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37" w:rsidRPr="00200DF8" w:rsidRDefault="005E22E2" w:rsidP="006C0737">
      <w:pPr>
        <w:pStyle w:val="Heading2"/>
        <w:rPr>
          <w:color w:val="auto"/>
          <w:sz w:val="22"/>
          <w:szCs w:val="22"/>
        </w:rPr>
      </w:pPr>
      <w:bookmarkStart w:id="0" w:name="_Toc532245527"/>
      <w:r w:rsidRPr="00200DF8">
        <w:rPr>
          <w:color w:val="auto"/>
          <w:sz w:val="22"/>
          <w:szCs w:val="22"/>
        </w:rPr>
        <w:t>Appendix 1</w:t>
      </w:r>
      <w:bookmarkEnd w:id="0"/>
    </w:p>
    <w:p w:rsidR="006C0737" w:rsidRPr="00C41346" w:rsidRDefault="005E22E2" w:rsidP="005060C8">
      <w:pPr>
        <w:pStyle w:val="gggg"/>
        <w:rPr>
          <w:b w:val="0"/>
        </w:rPr>
      </w:pPr>
      <w:r w:rsidRPr="00C41346">
        <w:rPr>
          <w:b w:val="0"/>
        </w:rPr>
        <w:t xml:space="preserve">Table </w:t>
      </w:r>
      <w:r w:rsidR="00957AD1">
        <w:rPr>
          <w:b w:val="0"/>
        </w:rPr>
        <w:t>4</w:t>
      </w:r>
      <w:r w:rsidR="00D16FD7" w:rsidRPr="00C41346">
        <w:rPr>
          <w:b w:val="0"/>
        </w:rPr>
        <w:t xml:space="preserve"> Readings and results of May</w:t>
      </w:r>
      <w:r w:rsidRPr="00C41346">
        <w:rPr>
          <w:b w:val="0"/>
        </w:rPr>
        <w:t xml:space="preserve"> 2018 </w:t>
      </w:r>
    </w:p>
    <w:tbl>
      <w:tblPr>
        <w:tblStyle w:val="TableGrid"/>
        <w:tblW w:w="9613" w:type="dxa"/>
        <w:tblLayout w:type="fixed"/>
        <w:tblLook w:val="0620"/>
      </w:tblPr>
      <w:tblGrid>
        <w:gridCol w:w="558"/>
        <w:gridCol w:w="720"/>
        <w:gridCol w:w="630"/>
        <w:gridCol w:w="720"/>
        <w:gridCol w:w="630"/>
        <w:gridCol w:w="630"/>
        <w:gridCol w:w="810"/>
        <w:gridCol w:w="720"/>
        <w:gridCol w:w="720"/>
        <w:gridCol w:w="720"/>
        <w:gridCol w:w="630"/>
        <w:gridCol w:w="720"/>
        <w:gridCol w:w="667"/>
        <w:gridCol w:w="738"/>
      </w:tblGrid>
      <w:tr w:rsidR="00F03940" w:rsidTr="00693264">
        <w:trPr>
          <w:trHeight w:val="2321"/>
        </w:trPr>
        <w:tc>
          <w:tcPr>
            <w:tcW w:w="558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ngl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ola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W/m</w:t>
            </w:r>
            <w:r w:rsidRPr="00C413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Back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</w:p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</w:p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</w:p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Rate of PV panel</w:t>
            </w:r>
          </w:p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tr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Back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f wa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 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3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utle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f wa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 sola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</w:p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</w:p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Rate of Collecto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tr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67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 efficienc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verall efficiency(%)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.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2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7" w:type="dxa"/>
          </w:tcPr>
          <w:p w:rsidR="00992DBE" w:rsidRPr="00C41346" w:rsidRDefault="00E25F31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38" w:type="dxa"/>
          </w:tcPr>
          <w:p w:rsidR="00992DBE" w:rsidRPr="00C41346" w:rsidRDefault="00E25F31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8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.08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4.91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5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9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9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7.55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4.15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6.66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5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.7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7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4.40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9.14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6.31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1.21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9.71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5.01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7" w:type="dxa"/>
          </w:tcPr>
          <w:p w:rsidR="00992DBE" w:rsidRPr="00C41346" w:rsidRDefault="00E25F31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30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.8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.64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8.43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7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4.15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.5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7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</w:tbl>
    <w:p w:rsidR="00D30130" w:rsidRPr="00200DF8" w:rsidRDefault="005E22E2" w:rsidP="00D30130">
      <w:pPr>
        <w:pStyle w:val="Heading2"/>
        <w:rPr>
          <w:color w:val="auto"/>
          <w:sz w:val="22"/>
          <w:szCs w:val="22"/>
        </w:rPr>
      </w:pPr>
      <w:bookmarkStart w:id="1" w:name="_Toc532245528"/>
      <w:r w:rsidRPr="00200DF8">
        <w:rPr>
          <w:color w:val="auto"/>
          <w:sz w:val="22"/>
          <w:szCs w:val="22"/>
        </w:rPr>
        <w:lastRenderedPageBreak/>
        <w:t>Appendix 2</w:t>
      </w:r>
      <w:bookmarkEnd w:id="1"/>
    </w:p>
    <w:p w:rsidR="00992DBE" w:rsidRPr="00C41346" w:rsidRDefault="005E22E2" w:rsidP="005060C8">
      <w:pPr>
        <w:pStyle w:val="gggg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able 5</w:t>
      </w:r>
      <w:r w:rsidR="00F736E7" w:rsidRPr="00C41346">
        <w:rPr>
          <w:b w:val="0"/>
          <w:sz w:val="20"/>
          <w:szCs w:val="20"/>
        </w:rPr>
        <w:t xml:space="preserve">Readings and results of </w:t>
      </w:r>
      <w:r w:rsidR="00470BEA" w:rsidRPr="00C41346">
        <w:rPr>
          <w:b w:val="0"/>
          <w:sz w:val="20"/>
          <w:szCs w:val="20"/>
        </w:rPr>
        <w:t>July</w:t>
      </w:r>
      <w:r w:rsidRPr="00C41346">
        <w:rPr>
          <w:b w:val="0"/>
          <w:sz w:val="20"/>
          <w:szCs w:val="20"/>
        </w:rPr>
        <w:t xml:space="preserve"> 2018 </w:t>
      </w:r>
    </w:p>
    <w:tbl>
      <w:tblPr>
        <w:tblStyle w:val="TableGrid"/>
        <w:tblW w:w="9611" w:type="dxa"/>
        <w:tblLayout w:type="fixed"/>
        <w:tblLook w:val="04A0"/>
      </w:tblPr>
      <w:tblGrid>
        <w:gridCol w:w="558"/>
        <w:gridCol w:w="720"/>
        <w:gridCol w:w="720"/>
        <w:gridCol w:w="720"/>
        <w:gridCol w:w="630"/>
        <w:gridCol w:w="720"/>
        <w:gridCol w:w="630"/>
        <w:gridCol w:w="720"/>
        <w:gridCol w:w="720"/>
        <w:gridCol w:w="630"/>
        <w:gridCol w:w="540"/>
        <w:gridCol w:w="900"/>
        <w:gridCol w:w="665"/>
        <w:gridCol w:w="738"/>
      </w:tblGrid>
      <w:tr w:rsidR="00F03940" w:rsidTr="00693264">
        <w:trPr>
          <w:trHeight w:val="2123"/>
        </w:trPr>
        <w:tc>
          <w:tcPr>
            <w:tcW w:w="558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ngl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°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ola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tensit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W/m</w:t>
            </w:r>
            <w:r w:rsidRPr="00C413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 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Back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3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Rate of PV 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tr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63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Back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-ature of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72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f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oling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Efficienc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le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f wa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 panel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540" w:type="dxa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utlet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Temperature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f wate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 sola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℃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Rate of Collector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tr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i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den>
              </m:f>
            </m:oMath>
            <w:r w:rsidR="005D01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 efficienc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738" w:type="dxa"/>
          </w:tcPr>
          <w:p w:rsidR="003936BD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verall efficiency</w:t>
            </w:r>
          </w:p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.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4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3.51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8.92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5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9.51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4.78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4.65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1.33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.43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E25F31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38" w:type="dxa"/>
          </w:tcPr>
          <w:p w:rsidR="00992DBE" w:rsidRPr="00C41346" w:rsidRDefault="00E25F31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6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4.06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8.96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0.74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.04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88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B565E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</w:tc>
        <w:tc>
          <w:tcPr>
            <w:tcW w:w="738" w:type="dxa"/>
          </w:tcPr>
          <w:p w:rsidR="00992DBE" w:rsidRPr="00C41346" w:rsidRDefault="00B565E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18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7.98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3.99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1.71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.91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1.72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.42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 w:val="restart"/>
          </w:tcPr>
          <w:p w:rsidR="00992DBE" w:rsidRPr="00C41346" w:rsidRDefault="005E22E2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.5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49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B565E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1</w:t>
            </w:r>
          </w:p>
        </w:tc>
        <w:tc>
          <w:tcPr>
            <w:tcW w:w="738" w:type="dxa"/>
          </w:tcPr>
          <w:p w:rsidR="00992DBE" w:rsidRPr="00C41346" w:rsidRDefault="00B565EE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3940" w:rsidTr="00693264">
        <w:trPr>
          <w:trHeight w:val="539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4.86</w:t>
            </w:r>
          </w:p>
        </w:tc>
        <w:tc>
          <w:tcPr>
            <w:tcW w:w="738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8.06</w:t>
            </w:r>
          </w:p>
        </w:tc>
      </w:tr>
      <w:tr w:rsidR="00F03940" w:rsidTr="00693264">
        <w:trPr>
          <w:trHeight w:val="521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2.8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3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  <w:tr w:rsidR="00F03940" w:rsidTr="00693264">
        <w:trPr>
          <w:trHeight w:val="530"/>
        </w:trPr>
        <w:tc>
          <w:tcPr>
            <w:tcW w:w="558" w:type="dxa"/>
            <w:vMerge/>
          </w:tcPr>
          <w:p w:rsidR="00992DBE" w:rsidRPr="00C41346" w:rsidRDefault="00992DBE" w:rsidP="00083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72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63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0" w:type="dxa"/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92DBE" w:rsidRPr="00C41346" w:rsidRDefault="005E22E2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87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738" w:type="dxa"/>
          </w:tcPr>
          <w:p w:rsidR="00992DBE" w:rsidRPr="00C41346" w:rsidRDefault="007A3024" w:rsidP="00083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</w:tbl>
    <w:p w:rsidR="00813B64" w:rsidRPr="00200DF8" w:rsidRDefault="005E22E2" w:rsidP="00813B64">
      <w:pPr>
        <w:pStyle w:val="Heading2"/>
        <w:rPr>
          <w:color w:val="auto"/>
          <w:sz w:val="22"/>
          <w:szCs w:val="22"/>
        </w:rPr>
      </w:pPr>
      <w:bookmarkStart w:id="2" w:name="_Toc532245529"/>
      <w:r w:rsidRPr="00200DF8">
        <w:rPr>
          <w:color w:val="auto"/>
          <w:sz w:val="22"/>
          <w:szCs w:val="22"/>
        </w:rPr>
        <w:t>Appendix 3</w:t>
      </w:r>
      <w:bookmarkEnd w:id="2"/>
    </w:p>
    <w:p w:rsidR="00595D38" w:rsidRPr="00C41346" w:rsidRDefault="005E22E2" w:rsidP="005060C8">
      <w:pPr>
        <w:pStyle w:val="gggg"/>
        <w:rPr>
          <w:b w:val="0"/>
        </w:rPr>
      </w:pPr>
      <w:r w:rsidRPr="00C41346">
        <w:rPr>
          <w:b w:val="0"/>
        </w:rPr>
        <w:t xml:space="preserve">Table </w:t>
      </w:r>
      <w:r w:rsidR="00957AD1">
        <w:rPr>
          <w:b w:val="0"/>
        </w:rPr>
        <w:t>6</w:t>
      </w:r>
      <w:r w:rsidRPr="00C41346">
        <w:rPr>
          <w:b w:val="0"/>
        </w:rPr>
        <w:t xml:space="preserve"> Readings of </w:t>
      </w:r>
      <w:r w:rsidR="00D16FD7" w:rsidRPr="00C41346">
        <w:rPr>
          <w:b w:val="0"/>
        </w:rPr>
        <w:t>October</w:t>
      </w:r>
      <w:r w:rsidRPr="00C41346">
        <w:rPr>
          <w:b w:val="0"/>
        </w:rPr>
        <w:t xml:space="preserve"> 2018 </w:t>
      </w:r>
    </w:p>
    <w:tbl>
      <w:tblPr>
        <w:tblStyle w:val="TableGrid"/>
        <w:tblW w:w="0" w:type="auto"/>
        <w:tblLook w:val="04A0"/>
      </w:tblPr>
      <w:tblGrid>
        <w:gridCol w:w="591"/>
        <w:gridCol w:w="749"/>
        <w:gridCol w:w="887"/>
        <w:gridCol w:w="887"/>
        <w:gridCol w:w="681"/>
        <w:gridCol w:w="836"/>
        <w:gridCol w:w="782"/>
        <w:gridCol w:w="782"/>
        <w:gridCol w:w="681"/>
        <w:gridCol w:w="744"/>
        <w:gridCol w:w="744"/>
        <w:gridCol w:w="668"/>
        <w:gridCol w:w="544"/>
      </w:tblGrid>
      <w:tr w:rsidR="00F03940" w:rsidTr="00E20F28">
        <w:tc>
          <w:tcPr>
            <w:tcW w:w="579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Angle(deg)</w:t>
            </w: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Intensity(W/m</w:t>
            </w:r>
            <w:r w:rsidRPr="005949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ront panel temperature(without cooling)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Back panel temperature(without cooling)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Efficiency(%)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Mass flow rate(</w:t>
            </w:r>
            <w:r w:rsidR="009A4497" w:rsidRPr="00C41346">
              <w:rPr>
                <w:rFonts w:ascii="Times New Roman" w:hAnsi="Times New Roman" w:cs="Times New Roman"/>
                <w:sz w:val="20"/>
                <w:szCs w:val="20"/>
              </w:rPr>
              <w:t>Liters/minute</w:t>
            </w: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Front panel temperature(with cooling)</w:t>
            </w:r>
            <w:r w:rsidR="00393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36BD" w:rsidRPr="003936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3936B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Back panel temperature(with cooling)</w:t>
            </w:r>
            <w:r w:rsidR="00393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936BD" w:rsidRPr="003936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="003936B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Efficiency(%)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 inlet temperature(</w:t>
            </w:r>
            <w:r w:rsidRPr="005949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 outlet temperature(</w:t>
            </w:r>
            <w:r w:rsidRPr="005949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Collector efficiency(%)</w:t>
            </w:r>
          </w:p>
        </w:tc>
        <w:tc>
          <w:tcPr>
            <w:tcW w:w="645" w:type="dxa"/>
          </w:tcPr>
          <w:p w:rsidR="003936BD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Overall efficiency</w:t>
            </w:r>
          </w:p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F03940" w:rsidTr="00E20F28">
        <w:tc>
          <w:tcPr>
            <w:tcW w:w="579" w:type="dxa"/>
            <w:vMerge w:val="restart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5" w:type="dxa"/>
          </w:tcPr>
          <w:p w:rsidR="00E20F28" w:rsidRPr="00C41346" w:rsidRDefault="00B565EE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5" w:type="dxa"/>
          </w:tcPr>
          <w:p w:rsidR="00E20F28" w:rsidRPr="00C41346" w:rsidRDefault="00B565EE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4.5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</w:tr>
      <w:tr w:rsidR="00F03940" w:rsidTr="00E20F28">
        <w:tc>
          <w:tcPr>
            <w:tcW w:w="579" w:type="dxa"/>
            <w:vMerge w:val="restart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5" w:type="dxa"/>
          </w:tcPr>
          <w:p w:rsidR="00E20F28" w:rsidRPr="00C41346" w:rsidRDefault="00E25F31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45" w:type="dxa"/>
          </w:tcPr>
          <w:p w:rsidR="00E20F28" w:rsidRPr="00C41346" w:rsidRDefault="00E25F31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3.5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8.6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03940" w:rsidTr="00D779A0">
        <w:trPr>
          <w:trHeight w:val="341"/>
        </w:trPr>
        <w:tc>
          <w:tcPr>
            <w:tcW w:w="579" w:type="dxa"/>
            <w:vMerge w:val="restart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5" w:type="dxa"/>
          </w:tcPr>
          <w:p w:rsidR="00E20F28" w:rsidRPr="00C41346" w:rsidRDefault="00B565EE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45" w:type="dxa"/>
          </w:tcPr>
          <w:p w:rsidR="00E20F28" w:rsidRPr="00C41346" w:rsidRDefault="00B565EE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F03940" w:rsidTr="00D779A0">
        <w:trPr>
          <w:trHeight w:val="287"/>
        </w:trPr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.67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.17</w:t>
            </w:r>
          </w:p>
        </w:tc>
      </w:tr>
      <w:tr w:rsidR="00F03940" w:rsidTr="00BD6F80">
        <w:trPr>
          <w:trHeight w:val="341"/>
        </w:trPr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5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03940" w:rsidTr="00D779A0">
        <w:trPr>
          <w:trHeight w:val="323"/>
        </w:trPr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</w:p>
        </w:tc>
      </w:tr>
      <w:tr w:rsidR="00F03940" w:rsidTr="00E20F28">
        <w:tc>
          <w:tcPr>
            <w:tcW w:w="579" w:type="dxa"/>
            <w:vMerge w:val="restart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645" w:type="dxa"/>
          </w:tcPr>
          <w:p w:rsidR="00E20F28" w:rsidRPr="00C41346" w:rsidRDefault="00B565EE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45" w:type="dxa"/>
          </w:tcPr>
          <w:p w:rsidR="00E20F28" w:rsidRPr="00C41346" w:rsidRDefault="00B565EE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22E2" w:rsidRPr="00C413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3940" w:rsidTr="00E20F28">
        <w:trPr>
          <w:trHeight w:val="386"/>
        </w:trPr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</w:tc>
      </w:tr>
      <w:tr w:rsidR="00F03940" w:rsidTr="00E20F28">
        <w:trPr>
          <w:trHeight w:val="449"/>
        </w:trPr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.5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8.3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75.3</w:t>
            </w:r>
          </w:p>
        </w:tc>
      </w:tr>
      <w:tr w:rsidR="00F03940" w:rsidTr="00E20F28">
        <w:tc>
          <w:tcPr>
            <w:tcW w:w="579" w:type="dxa"/>
            <w:vMerge/>
          </w:tcPr>
          <w:p w:rsidR="00E20F28" w:rsidRPr="00C41346" w:rsidRDefault="00E20F28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</w:p>
        </w:tc>
        <w:tc>
          <w:tcPr>
            <w:tcW w:w="93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8.4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97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6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44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0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5" w:type="dxa"/>
          </w:tcPr>
          <w:p w:rsidR="00E20F28" w:rsidRPr="00C41346" w:rsidRDefault="005E22E2" w:rsidP="003F4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346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</w:tr>
    </w:tbl>
    <w:p w:rsidR="009B34D7" w:rsidRPr="00200DF8" w:rsidRDefault="009B34D7" w:rsidP="0059496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B34D7" w:rsidRPr="00200DF8" w:rsidSect="009256C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F5" w:rsidRDefault="009351F5" w:rsidP="00F03940">
      <w:pPr>
        <w:spacing w:after="0" w:line="240" w:lineRule="auto"/>
      </w:pPr>
      <w:r>
        <w:separator/>
      </w:r>
    </w:p>
  </w:endnote>
  <w:endnote w:type="continuationSeparator" w:id="1">
    <w:p w:rsidR="009351F5" w:rsidRDefault="009351F5" w:rsidP="00F0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F5" w:rsidRDefault="009351F5" w:rsidP="00F03940">
      <w:pPr>
        <w:spacing w:after="0" w:line="240" w:lineRule="auto"/>
      </w:pPr>
      <w:r>
        <w:separator/>
      </w:r>
    </w:p>
  </w:footnote>
  <w:footnote w:type="continuationSeparator" w:id="1">
    <w:p w:rsidR="009351F5" w:rsidRDefault="009351F5" w:rsidP="00F0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30" w:rsidRDefault="001A48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409D"/>
    <w:multiLevelType w:val="hybridMultilevel"/>
    <w:tmpl w:val="341CA7EA"/>
    <w:lvl w:ilvl="0" w:tplc="0D445C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47A07B6" w:tentative="1">
      <w:start w:val="1"/>
      <w:numFmt w:val="lowerLetter"/>
      <w:lvlText w:val="%2."/>
      <w:lvlJc w:val="left"/>
      <w:pPr>
        <w:ind w:left="1440" w:hanging="360"/>
      </w:pPr>
    </w:lvl>
    <w:lvl w:ilvl="2" w:tplc="31EC7AA2" w:tentative="1">
      <w:start w:val="1"/>
      <w:numFmt w:val="lowerRoman"/>
      <w:lvlText w:val="%3."/>
      <w:lvlJc w:val="right"/>
      <w:pPr>
        <w:ind w:left="2160" w:hanging="180"/>
      </w:pPr>
    </w:lvl>
    <w:lvl w:ilvl="3" w:tplc="2E3E5210" w:tentative="1">
      <w:start w:val="1"/>
      <w:numFmt w:val="decimal"/>
      <w:lvlText w:val="%4."/>
      <w:lvlJc w:val="left"/>
      <w:pPr>
        <w:ind w:left="2880" w:hanging="360"/>
      </w:pPr>
    </w:lvl>
    <w:lvl w:ilvl="4" w:tplc="C8285604" w:tentative="1">
      <w:start w:val="1"/>
      <w:numFmt w:val="lowerLetter"/>
      <w:lvlText w:val="%5."/>
      <w:lvlJc w:val="left"/>
      <w:pPr>
        <w:ind w:left="3600" w:hanging="360"/>
      </w:pPr>
    </w:lvl>
    <w:lvl w:ilvl="5" w:tplc="333CE8FE" w:tentative="1">
      <w:start w:val="1"/>
      <w:numFmt w:val="lowerRoman"/>
      <w:lvlText w:val="%6."/>
      <w:lvlJc w:val="right"/>
      <w:pPr>
        <w:ind w:left="4320" w:hanging="180"/>
      </w:pPr>
    </w:lvl>
    <w:lvl w:ilvl="6" w:tplc="1C5665B6" w:tentative="1">
      <w:start w:val="1"/>
      <w:numFmt w:val="decimal"/>
      <w:lvlText w:val="%7."/>
      <w:lvlJc w:val="left"/>
      <w:pPr>
        <w:ind w:left="5040" w:hanging="360"/>
      </w:pPr>
    </w:lvl>
    <w:lvl w:ilvl="7" w:tplc="92CAFACC" w:tentative="1">
      <w:start w:val="1"/>
      <w:numFmt w:val="lowerLetter"/>
      <w:lvlText w:val="%8."/>
      <w:lvlJc w:val="left"/>
      <w:pPr>
        <w:ind w:left="5760" w:hanging="360"/>
      </w:pPr>
    </w:lvl>
    <w:lvl w:ilvl="8" w:tplc="2E8E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4ED0"/>
    <w:multiLevelType w:val="hybridMultilevel"/>
    <w:tmpl w:val="836EAECC"/>
    <w:lvl w:ilvl="0" w:tplc="AE9049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30C2E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B5865D6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8AA639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D66EB8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520484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2B6E1E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24623C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23803C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1D3C6D"/>
    <w:multiLevelType w:val="hybridMultilevel"/>
    <w:tmpl w:val="781C638A"/>
    <w:lvl w:ilvl="0" w:tplc="AB86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0C50" w:tentative="1">
      <w:start w:val="1"/>
      <w:numFmt w:val="lowerLetter"/>
      <w:lvlText w:val="%2."/>
      <w:lvlJc w:val="left"/>
      <w:pPr>
        <w:ind w:left="1440" w:hanging="360"/>
      </w:pPr>
    </w:lvl>
    <w:lvl w:ilvl="2" w:tplc="A99C3232" w:tentative="1">
      <w:start w:val="1"/>
      <w:numFmt w:val="lowerRoman"/>
      <w:lvlText w:val="%3."/>
      <w:lvlJc w:val="right"/>
      <w:pPr>
        <w:ind w:left="2160" w:hanging="180"/>
      </w:pPr>
    </w:lvl>
    <w:lvl w:ilvl="3" w:tplc="F2EE333E" w:tentative="1">
      <w:start w:val="1"/>
      <w:numFmt w:val="decimal"/>
      <w:lvlText w:val="%4."/>
      <w:lvlJc w:val="left"/>
      <w:pPr>
        <w:ind w:left="2880" w:hanging="360"/>
      </w:pPr>
    </w:lvl>
    <w:lvl w:ilvl="4" w:tplc="5DF4F438" w:tentative="1">
      <w:start w:val="1"/>
      <w:numFmt w:val="lowerLetter"/>
      <w:lvlText w:val="%5."/>
      <w:lvlJc w:val="left"/>
      <w:pPr>
        <w:ind w:left="3600" w:hanging="360"/>
      </w:pPr>
    </w:lvl>
    <w:lvl w:ilvl="5" w:tplc="CCB0393A" w:tentative="1">
      <w:start w:val="1"/>
      <w:numFmt w:val="lowerRoman"/>
      <w:lvlText w:val="%6."/>
      <w:lvlJc w:val="right"/>
      <w:pPr>
        <w:ind w:left="4320" w:hanging="180"/>
      </w:pPr>
    </w:lvl>
    <w:lvl w:ilvl="6" w:tplc="DF50A7A8" w:tentative="1">
      <w:start w:val="1"/>
      <w:numFmt w:val="decimal"/>
      <w:lvlText w:val="%7."/>
      <w:lvlJc w:val="left"/>
      <w:pPr>
        <w:ind w:left="5040" w:hanging="360"/>
      </w:pPr>
    </w:lvl>
    <w:lvl w:ilvl="7" w:tplc="7FBE33D2" w:tentative="1">
      <w:start w:val="1"/>
      <w:numFmt w:val="lowerLetter"/>
      <w:lvlText w:val="%8."/>
      <w:lvlJc w:val="left"/>
      <w:pPr>
        <w:ind w:left="5760" w:hanging="360"/>
      </w:pPr>
    </w:lvl>
    <w:lvl w:ilvl="8" w:tplc="47E69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15B46"/>
    <w:multiLevelType w:val="hybridMultilevel"/>
    <w:tmpl w:val="CA42D6F2"/>
    <w:lvl w:ilvl="0" w:tplc="2154D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4F24A" w:tentative="1">
      <w:start w:val="1"/>
      <w:numFmt w:val="lowerLetter"/>
      <w:lvlText w:val="%2."/>
      <w:lvlJc w:val="left"/>
      <w:pPr>
        <w:ind w:left="1440" w:hanging="360"/>
      </w:pPr>
    </w:lvl>
    <w:lvl w:ilvl="2" w:tplc="C1A0CB38" w:tentative="1">
      <w:start w:val="1"/>
      <w:numFmt w:val="lowerRoman"/>
      <w:lvlText w:val="%3."/>
      <w:lvlJc w:val="right"/>
      <w:pPr>
        <w:ind w:left="2160" w:hanging="180"/>
      </w:pPr>
    </w:lvl>
    <w:lvl w:ilvl="3" w:tplc="CDBC57B4" w:tentative="1">
      <w:start w:val="1"/>
      <w:numFmt w:val="decimal"/>
      <w:lvlText w:val="%4."/>
      <w:lvlJc w:val="left"/>
      <w:pPr>
        <w:ind w:left="2880" w:hanging="360"/>
      </w:pPr>
    </w:lvl>
    <w:lvl w:ilvl="4" w:tplc="04209C74" w:tentative="1">
      <w:start w:val="1"/>
      <w:numFmt w:val="lowerLetter"/>
      <w:lvlText w:val="%5."/>
      <w:lvlJc w:val="left"/>
      <w:pPr>
        <w:ind w:left="3600" w:hanging="360"/>
      </w:pPr>
    </w:lvl>
    <w:lvl w:ilvl="5" w:tplc="A03CA344" w:tentative="1">
      <w:start w:val="1"/>
      <w:numFmt w:val="lowerRoman"/>
      <w:lvlText w:val="%6."/>
      <w:lvlJc w:val="right"/>
      <w:pPr>
        <w:ind w:left="4320" w:hanging="180"/>
      </w:pPr>
    </w:lvl>
    <w:lvl w:ilvl="6" w:tplc="F9A86114" w:tentative="1">
      <w:start w:val="1"/>
      <w:numFmt w:val="decimal"/>
      <w:lvlText w:val="%7."/>
      <w:lvlJc w:val="left"/>
      <w:pPr>
        <w:ind w:left="5040" w:hanging="360"/>
      </w:pPr>
    </w:lvl>
    <w:lvl w:ilvl="7" w:tplc="AC4E991A" w:tentative="1">
      <w:start w:val="1"/>
      <w:numFmt w:val="lowerLetter"/>
      <w:lvlText w:val="%8."/>
      <w:lvlJc w:val="left"/>
      <w:pPr>
        <w:ind w:left="5760" w:hanging="360"/>
      </w:pPr>
    </w:lvl>
    <w:lvl w:ilvl="8" w:tplc="F5BA8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6D3B"/>
    <w:multiLevelType w:val="hybridMultilevel"/>
    <w:tmpl w:val="323CB946"/>
    <w:lvl w:ilvl="0" w:tplc="4A761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274BD3C" w:tentative="1">
      <w:start w:val="1"/>
      <w:numFmt w:val="lowerLetter"/>
      <w:lvlText w:val="%2."/>
      <w:lvlJc w:val="left"/>
      <w:pPr>
        <w:ind w:left="1440" w:hanging="360"/>
      </w:pPr>
    </w:lvl>
    <w:lvl w:ilvl="2" w:tplc="607AA06E" w:tentative="1">
      <w:start w:val="1"/>
      <w:numFmt w:val="lowerRoman"/>
      <w:lvlText w:val="%3."/>
      <w:lvlJc w:val="right"/>
      <w:pPr>
        <w:ind w:left="2160" w:hanging="180"/>
      </w:pPr>
    </w:lvl>
    <w:lvl w:ilvl="3" w:tplc="183E7038" w:tentative="1">
      <w:start w:val="1"/>
      <w:numFmt w:val="decimal"/>
      <w:lvlText w:val="%4."/>
      <w:lvlJc w:val="left"/>
      <w:pPr>
        <w:ind w:left="2880" w:hanging="360"/>
      </w:pPr>
    </w:lvl>
    <w:lvl w:ilvl="4" w:tplc="7084F6D4" w:tentative="1">
      <w:start w:val="1"/>
      <w:numFmt w:val="lowerLetter"/>
      <w:lvlText w:val="%5."/>
      <w:lvlJc w:val="left"/>
      <w:pPr>
        <w:ind w:left="3600" w:hanging="360"/>
      </w:pPr>
    </w:lvl>
    <w:lvl w:ilvl="5" w:tplc="DB92FEE2" w:tentative="1">
      <w:start w:val="1"/>
      <w:numFmt w:val="lowerRoman"/>
      <w:lvlText w:val="%6."/>
      <w:lvlJc w:val="right"/>
      <w:pPr>
        <w:ind w:left="4320" w:hanging="180"/>
      </w:pPr>
    </w:lvl>
    <w:lvl w:ilvl="6" w:tplc="B608BDFA" w:tentative="1">
      <w:start w:val="1"/>
      <w:numFmt w:val="decimal"/>
      <w:lvlText w:val="%7."/>
      <w:lvlJc w:val="left"/>
      <w:pPr>
        <w:ind w:left="5040" w:hanging="360"/>
      </w:pPr>
    </w:lvl>
    <w:lvl w:ilvl="7" w:tplc="B7EEAC7E" w:tentative="1">
      <w:start w:val="1"/>
      <w:numFmt w:val="lowerLetter"/>
      <w:lvlText w:val="%8."/>
      <w:lvlJc w:val="left"/>
      <w:pPr>
        <w:ind w:left="5760" w:hanging="360"/>
      </w:pPr>
    </w:lvl>
    <w:lvl w:ilvl="8" w:tplc="0B3EC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05AF0"/>
    <w:multiLevelType w:val="hybridMultilevel"/>
    <w:tmpl w:val="032CE6E8"/>
    <w:lvl w:ilvl="0" w:tplc="C4A0D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56AD4EC" w:tentative="1">
      <w:start w:val="1"/>
      <w:numFmt w:val="lowerLetter"/>
      <w:lvlText w:val="%2."/>
      <w:lvlJc w:val="left"/>
      <w:pPr>
        <w:ind w:left="1440" w:hanging="360"/>
      </w:pPr>
    </w:lvl>
    <w:lvl w:ilvl="2" w:tplc="09102D08" w:tentative="1">
      <w:start w:val="1"/>
      <w:numFmt w:val="lowerRoman"/>
      <w:lvlText w:val="%3."/>
      <w:lvlJc w:val="right"/>
      <w:pPr>
        <w:ind w:left="2160" w:hanging="180"/>
      </w:pPr>
    </w:lvl>
    <w:lvl w:ilvl="3" w:tplc="12968B5C" w:tentative="1">
      <w:start w:val="1"/>
      <w:numFmt w:val="decimal"/>
      <w:lvlText w:val="%4."/>
      <w:lvlJc w:val="left"/>
      <w:pPr>
        <w:ind w:left="2880" w:hanging="360"/>
      </w:pPr>
    </w:lvl>
    <w:lvl w:ilvl="4" w:tplc="AEDE287A" w:tentative="1">
      <w:start w:val="1"/>
      <w:numFmt w:val="lowerLetter"/>
      <w:lvlText w:val="%5."/>
      <w:lvlJc w:val="left"/>
      <w:pPr>
        <w:ind w:left="3600" w:hanging="360"/>
      </w:pPr>
    </w:lvl>
    <w:lvl w:ilvl="5" w:tplc="501A87C4" w:tentative="1">
      <w:start w:val="1"/>
      <w:numFmt w:val="lowerRoman"/>
      <w:lvlText w:val="%6."/>
      <w:lvlJc w:val="right"/>
      <w:pPr>
        <w:ind w:left="4320" w:hanging="180"/>
      </w:pPr>
    </w:lvl>
    <w:lvl w:ilvl="6" w:tplc="E760E320" w:tentative="1">
      <w:start w:val="1"/>
      <w:numFmt w:val="decimal"/>
      <w:lvlText w:val="%7."/>
      <w:lvlJc w:val="left"/>
      <w:pPr>
        <w:ind w:left="5040" w:hanging="360"/>
      </w:pPr>
    </w:lvl>
    <w:lvl w:ilvl="7" w:tplc="CC92A2C8" w:tentative="1">
      <w:start w:val="1"/>
      <w:numFmt w:val="lowerLetter"/>
      <w:lvlText w:val="%8."/>
      <w:lvlJc w:val="left"/>
      <w:pPr>
        <w:ind w:left="5760" w:hanging="360"/>
      </w:pPr>
    </w:lvl>
    <w:lvl w:ilvl="8" w:tplc="6658C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34C2"/>
    <w:multiLevelType w:val="hybridMultilevel"/>
    <w:tmpl w:val="2000E8DE"/>
    <w:lvl w:ilvl="0" w:tplc="AC8053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9CD0B8" w:tentative="1">
      <w:start w:val="1"/>
      <w:numFmt w:val="lowerLetter"/>
      <w:lvlText w:val="%2."/>
      <w:lvlJc w:val="left"/>
      <w:pPr>
        <w:ind w:left="1440" w:hanging="360"/>
      </w:pPr>
    </w:lvl>
    <w:lvl w:ilvl="2" w:tplc="A950DD74" w:tentative="1">
      <w:start w:val="1"/>
      <w:numFmt w:val="lowerRoman"/>
      <w:lvlText w:val="%3."/>
      <w:lvlJc w:val="right"/>
      <w:pPr>
        <w:ind w:left="2160" w:hanging="180"/>
      </w:pPr>
    </w:lvl>
    <w:lvl w:ilvl="3" w:tplc="49FA8A78" w:tentative="1">
      <w:start w:val="1"/>
      <w:numFmt w:val="decimal"/>
      <w:lvlText w:val="%4."/>
      <w:lvlJc w:val="left"/>
      <w:pPr>
        <w:ind w:left="2880" w:hanging="360"/>
      </w:pPr>
    </w:lvl>
    <w:lvl w:ilvl="4" w:tplc="B7A0193A" w:tentative="1">
      <w:start w:val="1"/>
      <w:numFmt w:val="lowerLetter"/>
      <w:lvlText w:val="%5."/>
      <w:lvlJc w:val="left"/>
      <w:pPr>
        <w:ind w:left="3600" w:hanging="360"/>
      </w:pPr>
    </w:lvl>
    <w:lvl w:ilvl="5" w:tplc="4D46FB1C" w:tentative="1">
      <w:start w:val="1"/>
      <w:numFmt w:val="lowerRoman"/>
      <w:lvlText w:val="%6."/>
      <w:lvlJc w:val="right"/>
      <w:pPr>
        <w:ind w:left="4320" w:hanging="180"/>
      </w:pPr>
    </w:lvl>
    <w:lvl w:ilvl="6" w:tplc="F078D840" w:tentative="1">
      <w:start w:val="1"/>
      <w:numFmt w:val="decimal"/>
      <w:lvlText w:val="%7."/>
      <w:lvlJc w:val="left"/>
      <w:pPr>
        <w:ind w:left="5040" w:hanging="360"/>
      </w:pPr>
    </w:lvl>
    <w:lvl w:ilvl="7" w:tplc="891675EC" w:tentative="1">
      <w:start w:val="1"/>
      <w:numFmt w:val="lowerLetter"/>
      <w:lvlText w:val="%8."/>
      <w:lvlJc w:val="left"/>
      <w:pPr>
        <w:ind w:left="5760" w:hanging="360"/>
      </w:pPr>
    </w:lvl>
    <w:lvl w:ilvl="8" w:tplc="6F625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63A87"/>
    <w:multiLevelType w:val="hybridMultilevel"/>
    <w:tmpl w:val="1B1C4D12"/>
    <w:lvl w:ilvl="0" w:tplc="B9A6A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27080" w:tentative="1">
      <w:start w:val="1"/>
      <w:numFmt w:val="lowerLetter"/>
      <w:lvlText w:val="%2."/>
      <w:lvlJc w:val="left"/>
      <w:pPr>
        <w:ind w:left="1440" w:hanging="360"/>
      </w:pPr>
    </w:lvl>
    <w:lvl w:ilvl="2" w:tplc="7A2ED802" w:tentative="1">
      <w:start w:val="1"/>
      <w:numFmt w:val="lowerRoman"/>
      <w:lvlText w:val="%3."/>
      <w:lvlJc w:val="right"/>
      <w:pPr>
        <w:ind w:left="2160" w:hanging="180"/>
      </w:pPr>
    </w:lvl>
    <w:lvl w:ilvl="3" w:tplc="7C1CD9C0" w:tentative="1">
      <w:start w:val="1"/>
      <w:numFmt w:val="decimal"/>
      <w:lvlText w:val="%4."/>
      <w:lvlJc w:val="left"/>
      <w:pPr>
        <w:ind w:left="2880" w:hanging="360"/>
      </w:pPr>
    </w:lvl>
    <w:lvl w:ilvl="4" w:tplc="2BC489CC" w:tentative="1">
      <w:start w:val="1"/>
      <w:numFmt w:val="lowerLetter"/>
      <w:lvlText w:val="%5."/>
      <w:lvlJc w:val="left"/>
      <w:pPr>
        <w:ind w:left="3600" w:hanging="360"/>
      </w:pPr>
    </w:lvl>
    <w:lvl w:ilvl="5" w:tplc="F932A54E" w:tentative="1">
      <w:start w:val="1"/>
      <w:numFmt w:val="lowerRoman"/>
      <w:lvlText w:val="%6."/>
      <w:lvlJc w:val="right"/>
      <w:pPr>
        <w:ind w:left="4320" w:hanging="180"/>
      </w:pPr>
    </w:lvl>
    <w:lvl w:ilvl="6" w:tplc="103ADA4C" w:tentative="1">
      <w:start w:val="1"/>
      <w:numFmt w:val="decimal"/>
      <w:lvlText w:val="%7."/>
      <w:lvlJc w:val="left"/>
      <w:pPr>
        <w:ind w:left="5040" w:hanging="360"/>
      </w:pPr>
    </w:lvl>
    <w:lvl w:ilvl="7" w:tplc="56C435DE" w:tentative="1">
      <w:start w:val="1"/>
      <w:numFmt w:val="lowerLetter"/>
      <w:lvlText w:val="%8."/>
      <w:lvlJc w:val="left"/>
      <w:pPr>
        <w:ind w:left="5760" w:hanging="360"/>
      </w:pPr>
    </w:lvl>
    <w:lvl w:ilvl="8" w:tplc="DAD6D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149D6"/>
    <w:multiLevelType w:val="hybridMultilevel"/>
    <w:tmpl w:val="EBBA0694"/>
    <w:lvl w:ilvl="0" w:tplc="547EB5F2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A268F3CA" w:tentative="1">
      <w:start w:val="1"/>
      <w:numFmt w:val="lowerLetter"/>
      <w:lvlText w:val="%2."/>
      <w:lvlJc w:val="left"/>
      <w:pPr>
        <w:ind w:left="1440" w:hanging="360"/>
      </w:pPr>
    </w:lvl>
    <w:lvl w:ilvl="2" w:tplc="387E9300" w:tentative="1">
      <w:start w:val="1"/>
      <w:numFmt w:val="lowerRoman"/>
      <w:lvlText w:val="%3."/>
      <w:lvlJc w:val="right"/>
      <w:pPr>
        <w:ind w:left="2160" w:hanging="180"/>
      </w:pPr>
    </w:lvl>
    <w:lvl w:ilvl="3" w:tplc="E33061D0" w:tentative="1">
      <w:start w:val="1"/>
      <w:numFmt w:val="decimal"/>
      <w:lvlText w:val="%4."/>
      <w:lvlJc w:val="left"/>
      <w:pPr>
        <w:ind w:left="2880" w:hanging="360"/>
      </w:pPr>
    </w:lvl>
    <w:lvl w:ilvl="4" w:tplc="F5682DBC" w:tentative="1">
      <w:start w:val="1"/>
      <w:numFmt w:val="lowerLetter"/>
      <w:lvlText w:val="%5."/>
      <w:lvlJc w:val="left"/>
      <w:pPr>
        <w:ind w:left="3600" w:hanging="360"/>
      </w:pPr>
    </w:lvl>
    <w:lvl w:ilvl="5" w:tplc="F1B69758" w:tentative="1">
      <w:start w:val="1"/>
      <w:numFmt w:val="lowerRoman"/>
      <w:lvlText w:val="%6."/>
      <w:lvlJc w:val="right"/>
      <w:pPr>
        <w:ind w:left="4320" w:hanging="180"/>
      </w:pPr>
    </w:lvl>
    <w:lvl w:ilvl="6" w:tplc="7E26FF08" w:tentative="1">
      <w:start w:val="1"/>
      <w:numFmt w:val="decimal"/>
      <w:lvlText w:val="%7."/>
      <w:lvlJc w:val="left"/>
      <w:pPr>
        <w:ind w:left="5040" w:hanging="360"/>
      </w:pPr>
    </w:lvl>
    <w:lvl w:ilvl="7" w:tplc="A218FF36" w:tentative="1">
      <w:start w:val="1"/>
      <w:numFmt w:val="lowerLetter"/>
      <w:lvlText w:val="%8."/>
      <w:lvlJc w:val="left"/>
      <w:pPr>
        <w:ind w:left="5760" w:hanging="360"/>
      </w:pPr>
    </w:lvl>
    <w:lvl w:ilvl="8" w:tplc="5644C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5401"/>
    <w:multiLevelType w:val="hybridMultilevel"/>
    <w:tmpl w:val="C5B8C3B2"/>
    <w:lvl w:ilvl="0" w:tplc="2362D940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BB44D0F8" w:tentative="1">
      <w:start w:val="1"/>
      <w:numFmt w:val="lowerLetter"/>
      <w:lvlText w:val="%2."/>
      <w:lvlJc w:val="left"/>
      <w:pPr>
        <w:ind w:left="1440" w:hanging="360"/>
      </w:pPr>
    </w:lvl>
    <w:lvl w:ilvl="2" w:tplc="75409594" w:tentative="1">
      <w:start w:val="1"/>
      <w:numFmt w:val="lowerRoman"/>
      <w:lvlText w:val="%3."/>
      <w:lvlJc w:val="right"/>
      <w:pPr>
        <w:ind w:left="2160" w:hanging="180"/>
      </w:pPr>
    </w:lvl>
    <w:lvl w:ilvl="3" w:tplc="EB388276" w:tentative="1">
      <w:start w:val="1"/>
      <w:numFmt w:val="decimal"/>
      <w:lvlText w:val="%4."/>
      <w:lvlJc w:val="left"/>
      <w:pPr>
        <w:ind w:left="2880" w:hanging="360"/>
      </w:pPr>
    </w:lvl>
    <w:lvl w:ilvl="4" w:tplc="59BAB08A" w:tentative="1">
      <w:start w:val="1"/>
      <w:numFmt w:val="lowerLetter"/>
      <w:lvlText w:val="%5."/>
      <w:lvlJc w:val="left"/>
      <w:pPr>
        <w:ind w:left="3600" w:hanging="360"/>
      </w:pPr>
    </w:lvl>
    <w:lvl w:ilvl="5" w:tplc="13F025D6" w:tentative="1">
      <w:start w:val="1"/>
      <w:numFmt w:val="lowerRoman"/>
      <w:lvlText w:val="%6."/>
      <w:lvlJc w:val="right"/>
      <w:pPr>
        <w:ind w:left="4320" w:hanging="180"/>
      </w:pPr>
    </w:lvl>
    <w:lvl w:ilvl="6" w:tplc="C85CF852" w:tentative="1">
      <w:start w:val="1"/>
      <w:numFmt w:val="decimal"/>
      <w:lvlText w:val="%7."/>
      <w:lvlJc w:val="left"/>
      <w:pPr>
        <w:ind w:left="5040" w:hanging="360"/>
      </w:pPr>
    </w:lvl>
    <w:lvl w:ilvl="7" w:tplc="088C629A" w:tentative="1">
      <w:start w:val="1"/>
      <w:numFmt w:val="lowerLetter"/>
      <w:lvlText w:val="%8."/>
      <w:lvlJc w:val="left"/>
      <w:pPr>
        <w:ind w:left="5760" w:hanging="360"/>
      </w:pPr>
    </w:lvl>
    <w:lvl w:ilvl="8" w:tplc="4BEC0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4EDB"/>
    <w:multiLevelType w:val="hybridMultilevel"/>
    <w:tmpl w:val="BEC078CA"/>
    <w:lvl w:ilvl="0" w:tplc="333E2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80051A" w:tentative="1">
      <w:start w:val="1"/>
      <w:numFmt w:val="lowerLetter"/>
      <w:lvlText w:val="%2."/>
      <w:lvlJc w:val="left"/>
      <w:pPr>
        <w:ind w:left="1440" w:hanging="360"/>
      </w:pPr>
    </w:lvl>
    <w:lvl w:ilvl="2" w:tplc="275AFB44" w:tentative="1">
      <w:start w:val="1"/>
      <w:numFmt w:val="lowerRoman"/>
      <w:lvlText w:val="%3."/>
      <w:lvlJc w:val="right"/>
      <w:pPr>
        <w:ind w:left="2160" w:hanging="180"/>
      </w:pPr>
    </w:lvl>
    <w:lvl w:ilvl="3" w:tplc="1CAEAC1A" w:tentative="1">
      <w:start w:val="1"/>
      <w:numFmt w:val="decimal"/>
      <w:lvlText w:val="%4."/>
      <w:lvlJc w:val="left"/>
      <w:pPr>
        <w:ind w:left="2880" w:hanging="360"/>
      </w:pPr>
    </w:lvl>
    <w:lvl w:ilvl="4" w:tplc="0E426C78" w:tentative="1">
      <w:start w:val="1"/>
      <w:numFmt w:val="lowerLetter"/>
      <w:lvlText w:val="%5."/>
      <w:lvlJc w:val="left"/>
      <w:pPr>
        <w:ind w:left="3600" w:hanging="360"/>
      </w:pPr>
    </w:lvl>
    <w:lvl w:ilvl="5" w:tplc="9E0E2E7C" w:tentative="1">
      <w:start w:val="1"/>
      <w:numFmt w:val="lowerRoman"/>
      <w:lvlText w:val="%6."/>
      <w:lvlJc w:val="right"/>
      <w:pPr>
        <w:ind w:left="4320" w:hanging="180"/>
      </w:pPr>
    </w:lvl>
    <w:lvl w:ilvl="6" w:tplc="AF08712E" w:tentative="1">
      <w:start w:val="1"/>
      <w:numFmt w:val="decimal"/>
      <w:lvlText w:val="%7."/>
      <w:lvlJc w:val="left"/>
      <w:pPr>
        <w:ind w:left="5040" w:hanging="360"/>
      </w:pPr>
    </w:lvl>
    <w:lvl w:ilvl="7" w:tplc="546C19CA" w:tentative="1">
      <w:start w:val="1"/>
      <w:numFmt w:val="lowerLetter"/>
      <w:lvlText w:val="%8."/>
      <w:lvlJc w:val="left"/>
      <w:pPr>
        <w:ind w:left="5760" w:hanging="360"/>
      </w:pPr>
    </w:lvl>
    <w:lvl w:ilvl="8" w:tplc="A0F2D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802CC"/>
    <w:multiLevelType w:val="hybridMultilevel"/>
    <w:tmpl w:val="73D42CCA"/>
    <w:lvl w:ilvl="0" w:tplc="921A8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2662E" w:tentative="1">
      <w:start w:val="1"/>
      <w:numFmt w:val="lowerLetter"/>
      <w:lvlText w:val="%2."/>
      <w:lvlJc w:val="left"/>
      <w:pPr>
        <w:ind w:left="1440" w:hanging="360"/>
      </w:pPr>
    </w:lvl>
    <w:lvl w:ilvl="2" w:tplc="6F4E68F8" w:tentative="1">
      <w:start w:val="1"/>
      <w:numFmt w:val="lowerRoman"/>
      <w:lvlText w:val="%3."/>
      <w:lvlJc w:val="right"/>
      <w:pPr>
        <w:ind w:left="2160" w:hanging="180"/>
      </w:pPr>
    </w:lvl>
    <w:lvl w:ilvl="3" w:tplc="4F8ABF4C" w:tentative="1">
      <w:start w:val="1"/>
      <w:numFmt w:val="decimal"/>
      <w:lvlText w:val="%4."/>
      <w:lvlJc w:val="left"/>
      <w:pPr>
        <w:ind w:left="2880" w:hanging="360"/>
      </w:pPr>
    </w:lvl>
    <w:lvl w:ilvl="4" w:tplc="47723EFE" w:tentative="1">
      <w:start w:val="1"/>
      <w:numFmt w:val="lowerLetter"/>
      <w:lvlText w:val="%5."/>
      <w:lvlJc w:val="left"/>
      <w:pPr>
        <w:ind w:left="3600" w:hanging="360"/>
      </w:pPr>
    </w:lvl>
    <w:lvl w:ilvl="5" w:tplc="15B8A9B4" w:tentative="1">
      <w:start w:val="1"/>
      <w:numFmt w:val="lowerRoman"/>
      <w:lvlText w:val="%6."/>
      <w:lvlJc w:val="right"/>
      <w:pPr>
        <w:ind w:left="4320" w:hanging="180"/>
      </w:pPr>
    </w:lvl>
    <w:lvl w:ilvl="6" w:tplc="00A049BC" w:tentative="1">
      <w:start w:val="1"/>
      <w:numFmt w:val="decimal"/>
      <w:lvlText w:val="%7."/>
      <w:lvlJc w:val="left"/>
      <w:pPr>
        <w:ind w:left="5040" w:hanging="360"/>
      </w:pPr>
    </w:lvl>
    <w:lvl w:ilvl="7" w:tplc="409AD556" w:tentative="1">
      <w:start w:val="1"/>
      <w:numFmt w:val="lowerLetter"/>
      <w:lvlText w:val="%8."/>
      <w:lvlJc w:val="left"/>
      <w:pPr>
        <w:ind w:left="5760" w:hanging="360"/>
      </w:pPr>
    </w:lvl>
    <w:lvl w:ilvl="8" w:tplc="C2221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D4028"/>
    <w:multiLevelType w:val="hybridMultilevel"/>
    <w:tmpl w:val="99C49106"/>
    <w:lvl w:ilvl="0" w:tplc="7C7C3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04D20C" w:tentative="1">
      <w:start w:val="1"/>
      <w:numFmt w:val="lowerLetter"/>
      <w:lvlText w:val="%2."/>
      <w:lvlJc w:val="left"/>
      <w:pPr>
        <w:ind w:left="1440" w:hanging="360"/>
      </w:pPr>
    </w:lvl>
    <w:lvl w:ilvl="2" w:tplc="B0FAF7C8" w:tentative="1">
      <w:start w:val="1"/>
      <w:numFmt w:val="lowerRoman"/>
      <w:lvlText w:val="%3."/>
      <w:lvlJc w:val="right"/>
      <w:pPr>
        <w:ind w:left="2160" w:hanging="180"/>
      </w:pPr>
    </w:lvl>
    <w:lvl w:ilvl="3" w:tplc="7C8685A2" w:tentative="1">
      <w:start w:val="1"/>
      <w:numFmt w:val="decimal"/>
      <w:lvlText w:val="%4."/>
      <w:lvlJc w:val="left"/>
      <w:pPr>
        <w:ind w:left="2880" w:hanging="360"/>
      </w:pPr>
    </w:lvl>
    <w:lvl w:ilvl="4" w:tplc="08588804" w:tentative="1">
      <w:start w:val="1"/>
      <w:numFmt w:val="lowerLetter"/>
      <w:lvlText w:val="%5."/>
      <w:lvlJc w:val="left"/>
      <w:pPr>
        <w:ind w:left="3600" w:hanging="360"/>
      </w:pPr>
    </w:lvl>
    <w:lvl w:ilvl="5" w:tplc="8B9430C4" w:tentative="1">
      <w:start w:val="1"/>
      <w:numFmt w:val="lowerRoman"/>
      <w:lvlText w:val="%6."/>
      <w:lvlJc w:val="right"/>
      <w:pPr>
        <w:ind w:left="4320" w:hanging="180"/>
      </w:pPr>
    </w:lvl>
    <w:lvl w:ilvl="6" w:tplc="24704D56" w:tentative="1">
      <w:start w:val="1"/>
      <w:numFmt w:val="decimal"/>
      <w:lvlText w:val="%7."/>
      <w:lvlJc w:val="left"/>
      <w:pPr>
        <w:ind w:left="5040" w:hanging="360"/>
      </w:pPr>
    </w:lvl>
    <w:lvl w:ilvl="7" w:tplc="3ECC74DE" w:tentative="1">
      <w:start w:val="1"/>
      <w:numFmt w:val="lowerLetter"/>
      <w:lvlText w:val="%8."/>
      <w:lvlJc w:val="left"/>
      <w:pPr>
        <w:ind w:left="5760" w:hanging="360"/>
      </w:pPr>
    </w:lvl>
    <w:lvl w:ilvl="8" w:tplc="E800C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1BC2"/>
    <w:multiLevelType w:val="hybridMultilevel"/>
    <w:tmpl w:val="6DD02206"/>
    <w:lvl w:ilvl="0" w:tplc="89A0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F68C" w:tentative="1">
      <w:start w:val="1"/>
      <w:numFmt w:val="lowerLetter"/>
      <w:lvlText w:val="%2."/>
      <w:lvlJc w:val="left"/>
      <w:pPr>
        <w:ind w:left="1440" w:hanging="360"/>
      </w:pPr>
    </w:lvl>
    <w:lvl w:ilvl="2" w:tplc="11B4A076" w:tentative="1">
      <w:start w:val="1"/>
      <w:numFmt w:val="lowerRoman"/>
      <w:lvlText w:val="%3."/>
      <w:lvlJc w:val="right"/>
      <w:pPr>
        <w:ind w:left="2160" w:hanging="180"/>
      </w:pPr>
    </w:lvl>
    <w:lvl w:ilvl="3" w:tplc="38F8CDF6" w:tentative="1">
      <w:start w:val="1"/>
      <w:numFmt w:val="decimal"/>
      <w:lvlText w:val="%4."/>
      <w:lvlJc w:val="left"/>
      <w:pPr>
        <w:ind w:left="2880" w:hanging="360"/>
      </w:pPr>
    </w:lvl>
    <w:lvl w:ilvl="4" w:tplc="01567EDA" w:tentative="1">
      <w:start w:val="1"/>
      <w:numFmt w:val="lowerLetter"/>
      <w:lvlText w:val="%5."/>
      <w:lvlJc w:val="left"/>
      <w:pPr>
        <w:ind w:left="3600" w:hanging="360"/>
      </w:pPr>
    </w:lvl>
    <w:lvl w:ilvl="5" w:tplc="D7D0E906" w:tentative="1">
      <w:start w:val="1"/>
      <w:numFmt w:val="lowerRoman"/>
      <w:lvlText w:val="%6."/>
      <w:lvlJc w:val="right"/>
      <w:pPr>
        <w:ind w:left="4320" w:hanging="180"/>
      </w:pPr>
    </w:lvl>
    <w:lvl w:ilvl="6" w:tplc="0768855C" w:tentative="1">
      <w:start w:val="1"/>
      <w:numFmt w:val="decimal"/>
      <w:lvlText w:val="%7."/>
      <w:lvlJc w:val="left"/>
      <w:pPr>
        <w:ind w:left="5040" w:hanging="360"/>
      </w:pPr>
    </w:lvl>
    <w:lvl w:ilvl="7" w:tplc="9FD08EC2" w:tentative="1">
      <w:start w:val="1"/>
      <w:numFmt w:val="lowerLetter"/>
      <w:lvlText w:val="%8."/>
      <w:lvlJc w:val="left"/>
      <w:pPr>
        <w:ind w:left="5760" w:hanging="360"/>
      </w:pPr>
    </w:lvl>
    <w:lvl w:ilvl="8" w:tplc="3C889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F03C5"/>
    <w:multiLevelType w:val="hybridMultilevel"/>
    <w:tmpl w:val="0D084AD8"/>
    <w:lvl w:ilvl="0" w:tplc="C91849F8">
      <w:start w:val="1"/>
      <w:numFmt w:val="decimal"/>
      <w:lvlText w:val="%1."/>
      <w:lvlJc w:val="left"/>
      <w:pPr>
        <w:ind w:left="720" w:hanging="360"/>
      </w:pPr>
    </w:lvl>
    <w:lvl w:ilvl="1" w:tplc="3B6AD030" w:tentative="1">
      <w:start w:val="1"/>
      <w:numFmt w:val="lowerLetter"/>
      <w:lvlText w:val="%2."/>
      <w:lvlJc w:val="left"/>
      <w:pPr>
        <w:ind w:left="1440" w:hanging="360"/>
      </w:pPr>
    </w:lvl>
    <w:lvl w:ilvl="2" w:tplc="45DA20AE" w:tentative="1">
      <w:start w:val="1"/>
      <w:numFmt w:val="lowerRoman"/>
      <w:lvlText w:val="%3."/>
      <w:lvlJc w:val="right"/>
      <w:pPr>
        <w:ind w:left="2160" w:hanging="180"/>
      </w:pPr>
    </w:lvl>
    <w:lvl w:ilvl="3" w:tplc="3B324C6E" w:tentative="1">
      <w:start w:val="1"/>
      <w:numFmt w:val="decimal"/>
      <w:lvlText w:val="%4."/>
      <w:lvlJc w:val="left"/>
      <w:pPr>
        <w:ind w:left="2880" w:hanging="360"/>
      </w:pPr>
    </w:lvl>
    <w:lvl w:ilvl="4" w:tplc="A6A80590" w:tentative="1">
      <w:start w:val="1"/>
      <w:numFmt w:val="lowerLetter"/>
      <w:lvlText w:val="%5."/>
      <w:lvlJc w:val="left"/>
      <w:pPr>
        <w:ind w:left="3600" w:hanging="360"/>
      </w:pPr>
    </w:lvl>
    <w:lvl w:ilvl="5" w:tplc="B28E620E" w:tentative="1">
      <w:start w:val="1"/>
      <w:numFmt w:val="lowerRoman"/>
      <w:lvlText w:val="%6."/>
      <w:lvlJc w:val="right"/>
      <w:pPr>
        <w:ind w:left="4320" w:hanging="180"/>
      </w:pPr>
    </w:lvl>
    <w:lvl w:ilvl="6" w:tplc="37F4D670" w:tentative="1">
      <w:start w:val="1"/>
      <w:numFmt w:val="decimal"/>
      <w:lvlText w:val="%7."/>
      <w:lvlJc w:val="left"/>
      <w:pPr>
        <w:ind w:left="5040" w:hanging="360"/>
      </w:pPr>
    </w:lvl>
    <w:lvl w:ilvl="7" w:tplc="15F82CEE" w:tentative="1">
      <w:start w:val="1"/>
      <w:numFmt w:val="lowerLetter"/>
      <w:lvlText w:val="%8."/>
      <w:lvlJc w:val="left"/>
      <w:pPr>
        <w:ind w:left="5760" w:hanging="360"/>
      </w:pPr>
    </w:lvl>
    <w:lvl w:ilvl="8" w:tplc="0DE08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4A96"/>
    <w:multiLevelType w:val="hybridMultilevel"/>
    <w:tmpl w:val="19D8F9C2"/>
    <w:lvl w:ilvl="0" w:tplc="6F3842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AFC0F18C" w:tentative="1">
      <w:start w:val="1"/>
      <w:numFmt w:val="lowerLetter"/>
      <w:lvlText w:val="%2."/>
      <w:lvlJc w:val="left"/>
      <w:pPr>
        <w:ind w:left="1440" w:hanging="360"/>
      </w:pPr>
    </w:lvl>
    <w:lvl w:ilvl="2" w:tplc="3B92A5D8" w:tentative="1">
      <w:start w:val="1"/>
      <w:numFmt w:val="lowerRoman"/>
      <w:lvlText w:val="%3."/>
      <w:lvlJc w:val="right"/>
      <w:pPr>
        <w:ind w:left="2160" w:hanging="180"/>
      </w:pPr>
    </w:lvl>
    <w:lvl w:ilvl="3" w:tplc="001A433E" w:tentative="1">
      <w:start w:val="1"/>
      <w:numFmt w:val="decimal"/>
      <w:lvlText w:val="%4."/>
      <w:lvlJc w:val="left"/>
      <w:pPr>
        <w:ind w:left="2880" w:hanging="360"/>
      </w:pPr>
    </w:lvl>
    <w:lvl w:ilvl="4" w:tplc="047424F6" w:tentative="1">
      <w:start w:val="1"/>
      <w:numFmt w:val="lowerLetter"/>
      <w:lvlText w:val="%5."/>
      <w:lvlJc w:val="left"/>
      <w:pPr>
        <w:ind w:left="3600" w:hanging="360"/>
      </w:pPr>
    </w:lvl>
    <w:lvl w:ilvl="5" w:tplc="4BD24CF8" w:tentative="1">
      <w:start w:val="1"/>
      <w:numFmt w:val="lowerRoman"/>
      <w:lvlText w:val="%6."/>
      <w:lvlJc w:val="right"/>
      <w:pPr>
        <w:ind w:left="4320" w:hanging="180"/>
      </w:pPr>
    </w:lvl>
    <w:lvl w:ilvl="6" w:tplc="2BDE46EA" w:tentative="1">
      <w:start w:val="1"/>
      <w:numFmt w:val="decimal"/>
      <w:lvlText w:val="%7."/>
      <w:lvlJc w:val="left"/>
      <w:pPr>
        <w:ind w:left="5040" w:hanging="360"/>
      </w:pPr>
    </w:lvl>
    <w:lvl w:ilvl="7" w:tplc="E118ED32" w:tentative="1">
      <w:start w:val="1"/>
      <w:numFmt w:val="lowerLetter"/>
      <w:lvlText w:val="%8."/>
      <w:lvlJc w:val="left"/>
      <w:pPr>
        <w:ind w:left="5760" w:hanging="360"/>
      </w:pPr>
    </w:lvl>
    <w:lvl w:ilvl="8" w:tplc="58C87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918D8"/>
    <w:multiLevelType w:val="hybridMultilevel"/>
    <w:tmpl w:val="B22E2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B6CC3"/>
    <w:multiLevelType w:val="hybridMultilevel"/>
    <w:tmpl w:val="67ACC13A"/>
    <w:lvl w:ilvl="0" w:tplc="3202CC0E">
      <w:start w:val="1"/>
      <w:numFmt w:val="lowerRoman"/>
      <w:lvlText w:val="%1."/>
      <w:lvlJc w:val="right"/>
      <w:pPr>
        <w:ind w:left="720" w:hanging="360"/>
      </w:pPr>
    </w:lvl>
    <w:lvl w:ilvl="1" w:tplc="F4B44D8C" w:tentative="1">
      <w:start w:val="1"/>
      <w:numFmt w:val="lowerLetter"/>
      <w:lvlText w:val="%2."/>
      <w:lvlJc w:val="left"/>
      <w:pPr>
        <w:ind w:left="1440" w:hanging="360"/>
      </w:pPr>
    </w:lvl>
    <w:lvl w:ilvl="2" w:tplc="6ED2C806" w:tentative="1">
      <w:start w:val="1"/>
      <w:numFmt w:val="lowerRoman"/>
      <w:lvlText w:val="%3."/>
      <w:lvlJc w:val="right"/>
      <w:pPr>
        <w:ind w:left="2160" w:hanging="180"/>
      </w:pPr>
    </w:lvl>
    <w:lvl w:ilvl="3" w:tplc="2ECCD0D4" w:tentative="1">
      <w:start w:val="1"/>
      <w:numFmt w:val="decimal"/>
      <w:lvlText w:val="%4."/>
      <w:lvlJc w:val="left"/>
      <w:pPr>
        <w:ind w:left="2880" w:hanging="360"/>
      </w:pPr>
    </w:lvl>
    <w:lvl w:ilvl="4" w:tplc="13FC2E02" w:tentative="1">
      <w:start w:val="1"/>
      <w:numFmt w:val="lowerLetter"/>
      <w:lvlText w:val="%5."/>
      <w:lvlJc w:val="left"/>
      <w:pPr>
        <w:ind w:left="3600" w:hanging="360"/>
      </w:pPr>
    </w:lvl>
    <w:lvl w:ilvl="5" w:tplc="91DC48AE" w:tentative="1">
      <w:start w:val="1"/>
      <w:numFmt w:val="lowerRoman"/>
      <w:lvlText w:val="%6."/>
      <w:lvlJc w:val="right"/>
      <w:pPr>
        <w:ind w:left="4320" w:hanging="180"/>
      </w:pPr>
    </w:lvl>
    <w:lvl w:ilvl="6" w:tplc="9418E9E6" w:tentative="1">
      <w:start w:val="1"/>
      <w:numFmt w:val="decimal"/>
      <w:lvlText w:val="%7."/>
      <w:lvlJc w:val="left"/>
      <w:pPr>
        <w:ind w:left="5040" w:hanging="360"/>
      </w:pPr>
    </w:lvl>
    <w:lvl w:ilvl="7" w:tplc="A11E80F0" w:tentative="1">
      <w:start w:val="1"/>
      <w:numFmt w:val="lowerLetter"/>
      <w:lvlText w:val="%8."/>
      <w:lvlJc w:val="left"/>
      <w:pPr>
        <w:ind w:left="5760" w:hanging="360"/>
      </w:pPr>
    </w:lvl>
    <w:lvl w:ilvl="8" w:tplc="F396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31525"/>
    <w:multiLevelType w:val="hybridMultilevel"/>
    <w:tmpl w:val="B24A4DC4"/>
    <w:lvl w:ilvl="0" w:tplc="0A8A97A4">
      <w:start w:val="1"/>
      <w:numFmt w:val="decimal"/>
      <w:lvlText w:val="%1."/>
      <w:lvlJc w:val="left"/>
      <w:pPr>
        <w:ind w:left="940" w:hanging="360"/>
      </w:pPr>
    </w:lvl>
    <w:lvl w:ilvl="1" w:tplc="0E7891C2" w:tentative="1">
      <w:start w:val="1"/>
      <w:numFmt w:val="lowerLetter"/>
      <w:lvlText w:val="%2."/>
      <w:lvlJc w:val="left"/>
      <w:pPr>
        <w:ind w:left="1660" w:hanging="360"/>
      </w:pPr>
    </w:lvl>
    <w:lvl w:ilvl="2" w:tplc="4B6E50A4" w:tentative="1">
      <w:start w:val="1"/>
      <w:numFmt w:val="lowerRoman"/>
      <w:lvlText w:val="%3."/>
      <w:lvlJc w:val="right"/>
      <w:pPr>
        <w:ind w:left="2380" w:hanging="180"/>
      </w:pPr>
    </w:lvl>
    <w:lvl w:ilvl="3" w:tplc="3000D3B0" w:tentative="1">
      <w:start w:val="1"/>
      <w:numFmt w:val="decimal"/>
      <w:lvlText w:val="%4."/>
      <w:lvlJc w:val="left"/>
      <w:pPr>
        <w:ind w:left="3100" w:hanging="360"/>
      </w:pPr>
    </w:lvl>
    <w:lvl w:ilvl="4" w:tplc="AB823F30" w:tentative="1">
      <w:start w:val="1"/>
      <w:numFmt w:val="lowerLetter"/>
      <w:lvlText w:val="%5."/>
      <w:lvlJc w:val="left"/>
      <w:pPr>
        <w:ind w:left="3820" w:hanging="360"/>
      </w:pPr>
    </w:lvl>
    <w:lvl w:ilvl="5" w:tplc="7DF46F9E" w:tentative="1">
      <w:start w:val="1"/>
      <w:numFmt w:val="lowerRoman"/>
      <w:lvlText w:val="%6."/>
      <w:lvlJc w:val="right"/>
      <w:pPr>
        <w:ind w:left="4540" w:hanging="180"/>
      </w:pPr>
    </w:lvl>
    <w:lvl w:ilvl="6" w:tplc="985EB7EA" w:tentative="1">
      <w:start w:val="1"/>
      <w:numFmt w:val="decimal"/>
      <w:lvlText w:val="%7."/>
      <w:lvlJc w:val="left"/>
      <w:pPr>
        <w:ind w:left="5260" w:hanging="360"/>
      </w:pPr>
    </w:lvl>
    <w:lvl w:ilvl="7" w:tplc="37A894B6" w:tentative="1">
      <w:start w:val="1"/>
      <w:numFmt w:val="lowerLetter"/>
      <w:lvlText w:val="%8."/>
      <w:lvlJc w:val="left"/>
      <w:pPr>
        <w:ind w:left="5980" w:hanging="360"/>
      </w:pPr>
    </w:lvl>
    <w:lvl w:ilvl="8" w:tplc="AE44DCC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611C4058"/>
    <w:multiLevelType w:val="hybridMultilevel"/>
    <w:tmpl w:val="36468B74"/>
    <w:lvl w:ilvl="0" w:tplc="BA96A8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CF0A2" w:tentative="1">
      <w:start w:val="1"/>
      <w:numFmt w:val="lowerLetter"/>
      <w:lvlText w:val="%2."/>
      <w:lvlJc w:val="left"/>
      <w:pPr>
        <w:ind w:left="1440" w:hanging="360"/>
      </w:pPr>
    </w:lvl>
    <w:lvl w:ilvl="2" w:tplc="13A636E4" w:tentative="1">
      <w:start w:val="1"/>
      <w:numFmt w:val="lowerRoman"/>
      <w:lvlText w:val="%3."/>
      <w:lvlJc w:val="right"/>
      <w:pPr>
        <w:ind w:left="2160" w:hanging="180"/>
      </w:pPr>
    </w:lvl>
    <w:lvl w:ilvl="3" w:tplc="4A96E22C" w:tentative="1">
      <w:start w:val="1"/>
      <w:numFmt w:val="decimal"/>
      <w:lvlText w:val="%4."/>
      <w:lvlJc w:val="left"/>
      <w:pPr>
        <w:ind w:left="2880" w:hanging="360"/>
      </w:pPr>
    </w:lvl>
    <w:lvl w:ilvl="4" w:tplc="2DD24536" w:tentative="1">
      <w:start w:val="1"/>
      <w:numFmt w:val="lowerLetter"/>
      <w:lvlText w:val="%5."/>
      <w:lvlJc w:val="left"/>
      <w:pPr>
        <w:ind w:left="3600" w:hanging="360"/>
      </w:pPr>
    </w:lvl>
    <w:lvl w:ilvl="5" w:tplc="7A905100" w:tentative="1">
      <w:start w:val="1"/>
      <w:numFmt w:val="lowerRoman"/>
      <w:lvlText w:val="%6."/>
      <w:lvlJc w:val="right"/>
      <w:pPr>
        <w:ind w:left="4320" w:hanging="180"/>
      </w:pPr>
    </w:lvl>
    <w:lvl w:ilvl="6" w:tplc="F81015E2" w:tentative="1">
      <w:start w:val="1"/>
      <w:numFmt w:val="decimal"/>
      <w:lvlText w:val="%7."/>
      <w:lvlJc w:val="left"/>
      <w:pPr>
        <w:ind w:left="5040" w:hanging="360"/>
      </w:pPr>
    </w:lvl>
    <w:lvl w:ilvl="7" w:tplc="086ED454" w:tentative="1">
      <w:start w:val="1"/>
      <w:numFmt w:val="lowerLetter"/>
      <w:lvlText w:val="%8."/>
      <w:lvlJc w:val="left"/>
      <w:pPr>
        <w:ind w:left="5760" w:hanging="360"/>
      </w:pPr>
    </w:lvl>
    <w:lvl w:ilvl="8" w:tplc="58B48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5061A"/>
    <w:multiLevelType w:val="hybridMultilevel"/>
    <w:tmpl w:val="A0E88BDE"/>
    <w:lvl w:ilvl="0" w:tplc="F5E4F7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EB068B6" w:tentative="1">
      <w:start w:val="1"/>
      <w:numFmt w:val="lowerLetter"/>
      <w:lvlText w:val="%2."/>
      <w:lvlJc w:val="left"/>
      <w:pPr>
        <w:ind w:left="1440" w:hanging="360"/>
      </w:pPr>
    </w:lvl>
    <w:lvl w:ilvl="2" w:tplc="904E7576" w:tentative="1">
      <w:start w:val="1"/>
      <w:numFmt w:val="lowerRoman"/>
      <w:lvlText w:val="%3."/>
      <w:lvlJc w:val="right"/>
      <w:pPr>
        <w:ind w:left="2160" w:hanging="180"/>
      </w:pPr>
    </w:lvl>
    <w:lvl w:ilvl="3" w:tplc="CDA84988" w:tentative="1">
      <w:start w:val="1"/>
      <w:numFmt w:val="decimal"/>
      <w:lvlText w:val="%4."/>
      <w:lvlJc w:val="left"/>
      <w:pPr>
        <w:ind w:left="2880" w:hanging="360"/>
      </w:pPr>
    </w:lvl>
    <w:lvl w:ilvl="4" w:tplc="72327090" w:tentative="1">
      <w:start w:val="1"/>
      <w:numFmt w:val="lowerLetter"/>
      <w:lvlText w:val="%5."/>
      <w:lvlJc w:val="left"/>
      <w:pPr>
        <w:ind w:left="3600" w:hanging="360"/>
      </w:pPr>
    </w:lvl>
    <w:lvl w:ilvl="5" w:tplc="D4289568" w:tentative="1">
      <w:start w:val="1"/>
      <w:numFmt w:val="lowerRoman"/>
      <w:lvlText w:val="%6."/>
      <w:lvlJc w:val="right"/>
      <w:pPr>
        <w:ind w:left="4320" w:hanging="180"/>
      </w:pPr>
    </w:lvl>
    <w:lvl w:ilvl="6" w:tplc="315C0FE2" w:tentative="1">
      <w:start w:val="1"/>
      <w:numFmt w:val="decimal"/>
      <w:lvlText w:val="%7."/>
      <w:lvlJc w:val="left"/>
      <w:pPr>
        <w:ind w:left="5040" w:hanging="360"/>
      </w:pPr>
    </w:lvl>
    <w:lvl w:ilvl="7" w:tplc="A3DCC00C" w:tentative="1">
      <w:start w:val="1"/>
      <w:numFmt w:val="lowerLetter"/>
      <w:lvlText w:val="%8."/>
      <w:lvlJc w:val="left"/>
      <w:pPr>
        <w:ind w:left="5760" w:hanging="360"/>
      </w:pPr>
    </w:lvl>
    <w:lvl w:ilvl="8" w:tplc="0E5C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90002"/>
    <w:multiLevelType w:val="hybridMultilevel"/>
    <w:tmpl w:val="BF92D636"/>
    <w:lvl w:ilvl="0" w:tplc="7D28D3EE">
      <w:start w:val="1"/>
      <w:numFmt w:val="upperLetter"/>
      <w:lvlText w:val="(%1)"/>
      <w:lvlJc w:val="left"/>
      <w:pPr>
        <w:ind w:left="3090" w:hanging="360"/>
      </w:pPr>
      <w:rPr>
        <w:rFonts w:hint="default"/>
      </w:rPr>
    </w:lvl>
    <w:lvl w:ilvl="1" w:tplc="09FEC5C6" w:tentative="1">
      <w:start w:val="1"/>
      <w:numFmt w:val="lowerLetter"/>
      <w:lvlText w:val="%2."/>
      <w:lvlJc w:val="left"/>
      <w:pPr>
        <w:ind w:left="3810" w:hanging="360"/>
      </w:pPr>
    </w:lvl>
    <w:lvl w:ilvl="2" w:tplc="CDBAEF24" w:tentative="1">
      <w:start w:val="1"/>
      <w:numFmt w:val="lowerRoman"/>
      <w:lvlText w:val="%3."/>
      <w:lvlJc w:val="right"/>
      <w:pPr>
        <w:ind w:left="4530" w:hanging="180"/>
      </w:pPr>
    </w:lvl>
    <w:lvl w:ilvl="3" w:tplc="E054AF66" w:tentative="1">
      <w:start w:val="1"/>
      <w:numFmt w:val="decimal"/>
      <w:lvlText w:val="%4."/>
      <w:lvlJc w:val="left"/>
      <w:pPr>
        <w:ind w:left="5250" w:hanging="360"/>
      </w:pPr>
    </w:lvl>
    <w:lvl w:ilvl="4" w:tplc="610A26AC" w:tentative="1">
      <w:start w:val="1"/>
      <w:numFmt w:val="lowerLetter"/>
      <w:lvlText w:val="%5."/>
      <w:lvlJc w:val="left"/>
      <w:pPr>
        <w:ind w:left="5970" w:hanging="360"/>
      </w:pPr>
    </w:lvl>
    <w:lvl w:ilvl="5" w:tplc="F64A119E" w:tentative="1">
      <w:start w:val="1"/>
      <w:numFmt w:val="lowerRoman"/>
      <w:lvlText w:val="%6."/>
      <w:lvlJc w:val="right"/>
      <w:pPr>
        <w:ind w:left="6690" w:hanging="180"/>
      </w:pPr>
    </w:lvl>
    <w:lvl w:ilvl="6" w:tplc="2A4C029C" w:tentative="1">
      <w:start w:val="1"/>
      <w:numFmt w:val="decimal"/>
      <w:lvlText w:val="%7."/>
      <w:lvlJc w:val="left"/>
      <w:pPr>
        <w:ind w:left="7410" w:hanging="360"/>
      </w:pPr>
    </w:lvl>
    <w:lvl w:ilvl="7" w:tplc="773A536E" w:tentative="1">
      <w:start w:val="1"/>
      <w:numFmt w:val="lowerLetter"/>
      <w:lvlText w:val="%8."/>
      <w:lvlJc w:val="left"/>
      <w:pPr>
        <w:ind w:left="8130" w:hanging="360"/>
      </w:pPr>
    </w:lvl>
    <w:lvl w:ilvl="8" w:tplc="1E8C68F8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2">
    <w:nsid w:val="6636049E"/>
    <w:multiLevelType w:val="hybridMultilevel"/>
    <w:tmpl w:val="AF34F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023B3"/>
    <w:multiLevelType w:val="hybridMultilevel"/>
    <w:tmpl w:val="8A4864C0"/>
    <w:lvl w:ilvl="0" w:tplc="4D7E612E">
      <w:start w:val="1"/>
      <w:numFmt w:val="decimal"/>
      <w:lvlText w:val="%1."/>
      <w:lvlJc w:val="left"/>
      <w:pPr>
        <w:ind w:left="720" w:hanging="360"/>
      </w:pPr>
    </w:lvl>
    <w:lvl w:ilvl="1" w:tplc="A67C7FBA" w:tentative="1">
      <w:start w:val="1"/>
      <w:numFmt w:val="lowerLetter"/>
      <w:lvlText w:val="%2."/>
      <w:lvlJc w:val="left"/>
      <w:pPr>
        <w:ind w:left="1440" w:hanging="360"/>
      </w:pPr>
    </w:lvl>
    <w:lvl w:ilvl="2" w:tplc="9176E248" w:tentative="1">
      <w:start w:val="1"/>
      <w:numFmt w:val="lowerRoman"/>
      <w:lvlText w:val="%3."/>
      <w:lvlJc w:val="right"/>
      <w:pPr>
        <w:ind w:left="2160" w:hanging="180"/>
      </w:pPr>
    </w:lvl>
    <w:lvl w:ilvl="3" w:tplc="79B8F636" w:tentative="1">
      <w:start w:val="1"/>
      <w:numFmt w:val="decimal"/>
      <w:lvlText w:val="%4."/>
      <w:lvlJc w:val="left"/>
      <w:pPr>
        <w:ind w:left="2880" w:hanging="360"/>
      </w:pPr>
    </w:lvl>
    <w:lvl w:ilvl="4" w:tplc="218C4858" w:tentative="1">
      <w:start w:val="1"/>
      <w:numFmt w:val="lowerLetter"/>
      <w:lvlText w:val="%5."/>
      <w:lvlJc w:val="left"/>
      <w:pPr>
        <w:ind w:left="3600" w:hanging="360"/>
      </w:pPr>
    </w:lvl>
    <w:lvl w:ilvl="5" w:tplc="E8DCE036" w:tentative="1">
      <w:start w:val="1"/>
      <w:numFmt w:val="lowerRoman"/>
      <w:lvlText w:val="%6."/>
      <w:lvlJc w:val="right"/>
      <w:pPr>
        <w:ind w:left="4320" w:hanging="180"/>
      </w:pPr>
    </w:lvl>
    <w:lvl w:ilvl="6" w:tplc="25349446" w:tentative="1">
      <w:start w:val="1"/>
      <w:numFmt w:val="decimal"/>
      <w:lvlText w:val="%7."/>
      <w:lvlJc w:val="left"/>
      <w:pPr>
        <w:ind w:left="5040" w:hanging="360"/>
      </w:pPr>
    </w:lvl>
    <w:lvl w:ilvl="7" w:tplc="D51636C6" w:tentative="1">
      <w:start w:val="1"/>
      <w:numFmt w:val="lowerLetter"/>
      <w:lvlText w:val="%8."/>
      <w:lvlJc w:val="left"/>
      <w:pPr>
        <w:ind w:left="5760" w:hanging="360"/>
      </w:pPr>
    </w:lvl>
    <w:lvl w:ilvl="8" w:tplc="BE485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53D3"/>
    <w:multiLevelType w:val="hybridMultilevel"/>
    <w:tmpl w:val="5BC62BEE"/>
    <w:lvl w:ilvl="0" w:tplc="999CA2DE">
      <w:start w:val="1"/>
      <w:numFmt w:val="upperLetter"/>
      <w:lvlText w:val="(%1)"/>
      <w:lvlJc w:val="left"/>
      <w:pPr>
        <w:ind w:left="7515" w:hanging="5100"/>
      </w:pPr>
      <w:rPr>
        <w:rFonts w:hint="default"/>
      </w:rPr>
    </w:lvl>
    <w:lvl w:ilvl="1" w:tplc="D0E8D6E2" w:tentative="1">
      <w:start w:val="1"/>
      <w:numFmt w:val="lowerLetter"/>
      <w:lvlText w:val="%2."/>
      <w:lvlJc w:val="left"/>
      <w:pPr>
        <w:ind w:left="3495" w:hanging="360"/>
      </w:pPr>
    </w:lvl>
    <w:lvl w:ilvl="2" w:tplc="320C53A2" w:tentative="1">
      <w:start w:val="1"/>
      <w:numFmt w:val="lowerRoman"/>
      <w:lvlText w:val="%3."/>
      <w:lvlJc w:val="right"/>
      <w:pPr>
        <w:ind w:left="4215" w:hanging="180"/>
      </w:pPr>
    </w:lvl>
    <w:lvl w:ilvl="3" w:tplc="E4E6F596" w:tentative="1">
      <w:start w:val="1"/>
      <w:numFmt w:val="decimal"/>
      <w:lvlText w:val="%4."/>
      <w:lvlJc w:val="left"/>
      <w:pPr>
        <w:ind w:left="4935" w:hanging="360"/>
      </w:pPr>
    </w:lvl>
    <w:lvl w:ilvl="4" w:tplc="45B8FF42" w:tentative="1">
      <w:start w:val="1"/>
      <w:numFmt w:val="lowerLetter"/>
      <w:lvlText w:val="%5."/>
      <w:lvlJc w:val="left"/>
      <w:pPr>
        <w:ind w:left="5655" w:hanging="360"/>
      </w:pPr>
    </w:lvl>
    <w:lvl w:ilvl="5" w:tplc="3BDA82BA" w:tentative="1">
      <w:start w:val="1"/>
      <w:numFmt w:val="lowerRoman"/>
      <w:lvlText w:val="%6."/>
      <w:lvlJc w:val="right"/>
      <w:pPr>
        <w:ind w:left="6375" w:hanging="180"/>
      </w:pPr>
    </w:lvl>
    <w:lvl w:ilvl="6" w:tplc="7FCC499A" w:tentative="1">
      <w:start w:val="1"/>
      <w:numFmt w:val="decimal"/>
      <w:lvlText w:val="%7."/>
      <w:lvlJc w:val="left"/>
      <w:pPr>
        <w:ind w:left="7095" w:hanging="360"/>
      </w:pPr>
    </w:lvl>
    <w:lvl w:ilvl="7" w:tplc="1A7C4BC2" w:tentative="1">
      <w:start w:val="1"/>
      <w:numFmt w:val="lowerLetter"/>
      <w:lvlText w:val="%8."/>
      <w:lvlJc w:val="left"/>
      <w:pPr>
        <w:ind w:left="7815" w:hanging="360"/>
      </w:pPr>
    </w:lvl>
    <w:lvl w:ilvl="8" w:tplc="A9FA49C0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5">
    <w:nsid w:val="6C4029D5"/>
    <w:multiLevelType w:val="hybridMultilevel"/>
    <w:tmpl w:val="0096F424"/>
    <w:lvl w:ilvl="0" w:tplc="2D5C7078">
      <w:start w:val="1"/>
      <w:numFmt w:val="decimal"/>
      <w:lvlText w:val="%1."/>
      <w:lvlJc w:val="left"/>
      <w:pPr>
        <w:ind w:left="720" w:hanging="360"/>
      </w:pPr>
    </w:lvl>
    <w:lvl w:ilvl="1" w:tplc="3190B55E" w:tentative="1">
      <w:start w:val="1"/>
      <w:numFmt w:val="lowerLetter"/>
      <w:lvlText w:val="%2."/>
      <w:lvlJc w:val="left"/>
      <w:pPr>
        <w:ind w:left="1440" w:hanging="360"/>
      </w:pPr>
    </w:lvl>
    <w:lvl w:ilvl="2" w:tplc="7D8CEFEC" w:tentative="1">
      <w:start w:val="1"/>
      <w:numFmt w:val="lowerRoman"/>
      <w:lvlText w:val="%3."/>
      <w:lvlJc w:val="right"/>
      <w:pPr>
        <w:ind w:left="2160" w:hanging="180"/>
      </w:pPr>
    </w:lvl>
    <w:lvl w:ilvl="3" w:tplc="CE32F686" w:tentative="1">
      <w:start w:val="1"/>
      <w:numFmt w:val="decimal"/>
      <w:lvlText w:val="%4."/>
      <w:lvlJc w:val="left"/>
      <w:pPr>
        <w:ind w:left="2880" w:hanging="360"/>
      </w:pPr>
    </w:lvl>
    <w:lvl w:ilvl="4" w:tplc="FFCE2DEE" w:tentative="1">
      <w:start w:val="1"/>
      <w:numFmt w:val="lowerLetter"/>
      <w:lvlText w:val="%5."/>
      <w:lvlJc w:val="left"/>
      <w:pPr>
        <w:ind w:left="3600" w:hanging="360"/>
      </w:pPr>
    </w:lvl>
    <w:lvl w:ilvl="5" w:tplc="70F86924" w:tentative="1">
      <w:start w:val="1"/>
      <w:numFmt w:val="lowerRoman"/>
      <w:lvlText w:val="%6."/>
      <w:lvlJc w:val="right"/>
      <w:pPr>
        <w:ind w:left="4320" w:hanging="180"/>
      </w:pPr>
    </w:lvl>
    <w:lvl w:ilvl="6" w:tplc="01A2F1A2" w:tentative="1">
      <w:start w:val="1"/>
      <w:numFmt w:val="decimal"/>
      <w:lvlText w:val="%7."/>
      <w:lvlJc w:val="left"/>
      <w:pPr>
        <w:ind w:left="5040" w:hanging="360"/>
      </w:pPr>
    </w:lvl>
    <w:lvl w:ilvl="7" w:tplc="7886302A" w:tentative="1">
      <w:start w:val="1"/>
      <w:numFmt w:val="lowerLetter"/>
      <w:lvlText w:val="%8."/>
      <w:lvlJc w:val="left"/>
      <w:pPr>
        <w:ind w:left="5760" w:hanging="360"/>
      </w:pPr>
    </w:lvl>
    <w:lvl w:ilvl="8" w:tplc="107CC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53826"/>
    <w:multiLevelType w:val="hybridMultilevel"/>
    <w:tmpl w:val="AA147252"/>
    <w:lvl w:ilvl="0" w:tplc="7316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49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8D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2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D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C1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B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2B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E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74E3B"/>
    <w:multiLevelType w:val="hybridMultilevel"/>
    <w:tmpl w:val="E0744C3E"/>
    <w:lvl w:ilvl="0" w:tplc="F7EC9EA2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3B9AED04" w:tentative="1">
      <w:start w:val="1"/>
      <w:numFmt w:val="lowerLetter"/>
      <w:lvlText w:val="%2."/>
      <w:lvlJc w:val="left"/>
      <w:pPr>
        <w:ind w:left="1440" w:hanging="360"/>
      </w:pPr>
    </w:lvl>
    <w:lvl w:ilvl="2" w:tplc="3B0469AA" w:tentative="1">
      <w:start w:val="1"/>
      <w:numFmt w:val="lowerRoman"/>
      <w:lvlText w:val="%3."/>
      <w:lvlJc w:val="right"/>
      <w:pPr>
        <w:ind w:left="2160" w:hanging="180"/>
      </w:pPr>
    </w:lvl>
    <w:lvl w:ilvl="3" w:tplc="228E03A2" w:tentative="1">
      <w:start w:val="1"/>
      <w:numFmt w:val="decimal"/>
      <w:lvlText w:val="%4."/>
      <w:lvlJc w:val="left"/>
      <w:pPr>
        <w:ind w:left="2880" w:hanging="360"/>
      </w:pPr>
    </w:lvl>
    <w:lvl w:ilvl="4" w:tplc="DECE3DC2" w:tentative="1">
      <w:start w:val="1"/>
      <w:numFmt w:val="lowerLetter"/>
      <w:lvlText w:val="%5."/>
      <w:lvlJc w:val="left"/>
      <w:pPr>
        <w:ind w:left="3600" w:hanging="360"/>
      </w:pPr>
    </w:lvl>
    <w:lvl w:ilvl="5" w:tplc="C0E23DD8" w:tentative="1">
      <w:start w:val="1"/>
      <w:numFmt w:val="lowerRoman"/>
      <w:lvlText w:val="%6."/>
      <w:lvlJc w:val="right"/>
      <w:pPr>
        <w:ind w:left="4320" w:hanging="180"/>
      </w:pPr>
    </w:lvl>
    <w:lvl w:ilvl="6" w:tplc="1666BCE6" w:tentative="1">
      <w:start w:val="1"/>
      <w:numFmt w:val="decimal"/>
      <w:lvlText w:val="%7."/>
      <w:lvlJc w:val="left"/>
      <w:pPr>
        <w:ind w:left="5040" w:hanging="360"/>
      </w:pPr>
    </w:lvl>
    <w:lvl w:ilvl="7" w:tplc="3BCC658E" w:tentative="1">
      <w:start w:val="1"/>
      <w:numFmt w:val="lowerLetter"/>
      <w:lvlText w:val="%8."/>
      <w:lvlJc w:val="left"/>
      <w:pPr>
        <w:ind w:left="5760" w:hanging="360"/>
      </w:pPr>
    </w:lvl>
    <w:lvl w:ilvl="8" w:tplc="91F29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54223"/>
    <w:multiLevelType w:val="hybridMultilevel"/>
    <w:tmpl w:val="DA8496F6"/>
    <w:lvl w:ilvl="0" w:tplc="A1A6FAF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9E446CC" w:tentative="1">
      <w:start w:val="1"/>
      <w:numFmt w:val="lowerLetter"/>
      <w:lvlText w:val="%2."/>
      <w:lvlJc w:val="left"/>
      <w:pPr>
        <w:ind w:left="1440" w:hanging="360"/>
      </w:pPr>
    </w:lvl>
    <w:lvl w:ilvl="2" w:tplc="527EFEB4" w:tentative="1">
      <w:start w:val="1"/>
      <w:numFmt w:val="lowerRoman"/>
      <w:lvlText w:val="%3."/>
      <w:lvlJc w:val="right"/>
      <w:pPr>
        <w:ind w:left="2160" w:hanging="180"/>
      </w:pPr>
    </w:lvl>
    <w:lvl w:ilvl="3" w:tplc="0DDE5B0E" w:tentative="1">
      <w:start w:val="1"/>
      <w:numFmt w:val="decimal"/>
      <w:lvlText w:val="%4."/>
      <w:lvlJc w:val="left"/>
      <w:pPr>
        <w:ind w:left="2880" w:hanging="360"/>
      </w:pPr>
    </w:lvl>
    <w:lvl w:ilvl="4" w:tplc="9ADEA776" w:tentative="1">
      <w:start w:val="1"/>
      <w:numFmt w:val="lowerLetter"/>
      <w:lvlText w:val="%5."/>
      <w:lvlJc w:val="left"/>
      <w:pPr>
        <w:ind w:left="3600" w:hanging="360"/>
      </w:pPr>
    </w:lvl>
    <w:lvl w:ilvl="5" w:tplc="E53A9226" w:tentative="1">
      <w:start w:val="1"/>
      <w:numFmt w:val="lowerRoman"/>
      <w:lvlText w:val="%6."/>
      <w:lvlJc w:val="right"/>
      <w:pPr>
        <w:ind w:left="4320" w:hanging="180"/>
      </w:pPr>
    </w:lvl>
    <w:lvl w:ilvl="6" w:tplc="61AEB6EE" w:tentative="1">
      <w:start w:val="1"/>
      <w:numFmt w:val="decimal"/>
      <w:lvlText w:val="%7."/>
      <w:lvlJc w:val="left"/>
      <w:pPr>
        <w:ind w:left="5040" w:hanging="360"/>
      </w:pPr>
    </w:lvl>
    <w:lvl w:ilvl="7" w:tplc="814A978C" w:tentative="1">
      <w:start w:val="1"/>
      <w:numFmt w:val="lowerLetter"/>
      <w:lvlText w:val="%8."/>
      <w:lvlJc w:val="left"/>
      <w:pPr>
        <w:ind w:left="5760" w:hanging="360"/>
      </w:pPr>
    </w:lvl>
    <w:lvl w:ilvl="8" w:tplc="4AC03B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13"/>
  </w:num>
  <w:num w:numId="5">
    <w:abstractNumId w:val="26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18"/>
  </w:num>
  <w:num w:numId="13">
    <w:abstractNumId w:val="3"/>
  </w:num>
  <w:num w:numId="14">
    <w:abstractNumId w:val="27"/>
  </w:num>
  <w:num w:numId="15">
    <w:abstractNumId w:val="6"/>
  </w:num>
  <w:num w:numId="16">
    <w:abstractNumId w:val="20"/>
  </w:num>
  <w:num w:numId="17">
    <w:abstractNumId w:val="11"/>
  </w:num>
  <w:num w:numId="18">
    <w:abstractNumId w:val="23"/>
  </w:num>
  <w:num w:numId="19">
    <w:abstractNumId w:val="10"/>
  </w:num>
  <w:num w:numId="20">
    <w:abstractNumId w:val="17"/>
  </w:num>
  <w:num w:numId="21">
    <w:abstractNumId w:val="12"/>
  </w:num>
  <w:num w:numId="22">
    <w:abstractNumId w:val="28"/>
  </w:num>
  <w:num w:numId="23">
    <w:abstractNumId w:val="15"/>
  </w:num>
  <w:num w:numId="24">
    <w:abstractNumId w:val="21"/>
  </w:num>
  <w:num w:numId="25">
    <w:abstractNumId w:val="8"/>
  </w:num>
  <w:num w:numId="26">
    <w:abstractNumId w:val="5"/>
  </w:num>
  <w:num w:numId="27">
    <w:abstractNumId w:val="24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25F"/>
    <w:rsid w:val="00000FA2"/>
    <w:rsid w:val="000013DB"/>
    <w:rsid w:val="00001F7E"/>
    <w:rsid w:val="0000294B"/>
    <w:rsid w:val="00002FF0"/>
    <w:rsid w:val="000056BB"/>
    <w:rsid w:val="00007657"/>
    <w:rsid w:val="00007B7C"/>
    <w:rsid w:val="00007C0A"/>
    <w:rsid w:val="00012E5F"/>
    <w:rsid w:val="000131B7"/>
    <w:rsid w:val="0001371C"/>
    <w:rsid w:val="000137E6"/>
    <w:rsid w:val="00014F90"/>
    <w:rsid w:val="000156DB"/>
    <w:rsid w:val="00020C58"/>
    <w:rsid w:val="00021CEE"/>
    <w:rsid w:val="000220BC"/>
    <w:rsid w:val="00022F99"/>
    <w:rsid w:val="00024050"/>
    <w:rsid w:val="0002536A"/>
    <w:rsid w:val="00025D66"/>
    <w:rsid w:val="00027130"/>
    <w:rsid w:val="00030514"/>
    <w:rsid w:val="00031AB2"/>
    <w:rsid w:val="00033732"/>
    <w:rsid w:val="000353EF"/>
    <w:rsid w:val="0003550F"/>
    <w:rsid w:val="0003562F"/>
    <w:rsid w:val="00037DC5"/>
    <w:rsid w:val="00040420"/>
    <w:rsid w:val="000404EB"/>
    <w:rsid w:val="000414BA"/>
    <w:rsid w:val="0004168A"/>
    <w:rsid w:val="00041E1D"/>
    <w:rsid w:val="00044B43"/>
    <w:rsid w:val="00045082"/>
    <w:rsid w:val="0004566F"/>
    <w:rsid w:val="00045AC9"/>
    <w:rsid w:val="00045D21"/>
    <w:rsid w:val="0004600B"/>
    <w:rsid w:val="0005140D"/>
    <w:rsid w:val="00053996"/>
    <w:rsid w:val="00054C6C"/>
    <w:rsid w:val="0005631D"/>
    <w:rsid w:val="00057AAF"/>
    <w:rsid w:val="00057C8C"/>
    <w:rsid w:val="0006032A"/>
    <w:rsid w:val="0006196E"/>
    <w:rsid w:val="0006229A"/>
    <w:rsid w:val="0006244C"/>
    <w:rsid w:val="00062EF3"/>
    <w:rsid w:val="000642AA"/>
    <w:rsid w:val="00064DBB"/>
    <w:rsid w:val="00064FA8"/>
    <w:rsid w:val="00066097"/>
    <w:rsid w:val="00066BFA"/>
    <w:rsid w:val="00067AC7"/>
    <w:rsid w:val="00067B26"/>
    <w:rsid w:val="00071540"/>
    <w:rsid w:val="00071562"/>
    <w:rsid w:val="00071CB7"/>
    <w:rsid w:val="00072290"/>
    <w:rsid w:val="00075B5A"/>
    <w:rsid w:val="00077CC3"/>
    <w:rsid w:val="0008003A"/>
    <w:rsid w:val="00083E9B"/>
    <w:rsid w:val="00084F7C"/>
    <w:rsid w:val="0008508F"/>
    <w:rsid w:val="00087481"/>
    <w:rsid w:val="00087C3A"/>
    <w:rsid w:val="000900C5"/>
    <w:rsid w:val="000909E4"/>
    <w:rsid w:val="00090B22"/>
    <w:rsid w:val="00093A4D"/>
    <w:rsid w:val="00094745"/>
    <w:rsid w:val="0009547C"/>
    <w:rsid w:val="00097394"/>
    <w:rsid w:val="000975E5"/>
    <w:rsid w:val="000A0077"/>
    <w:rsid w:val="000A094D"/>
    <w:rsid w:val="000A0E0A"/>
    <w:rsid w:val="000A15CE"/>
    <w:rsid w:val="000A1B05"/>
    <w:rsid w:val="000A370B"/>
    <w:rsid w:val="000A5FCA"/>
    <w:rsid w:val="000A710C"/>
    <w:rsid w:val="000A7AFB"/>
    <w:rsid w:val="000B0FCB"/>
    <w:rsid w:val="000B2442"/>
    <w:rsid w:val="000B2A78"/>
    <w:rsid w:val="000B3BB0"/>
    <w:rsid w:val="000B4553"/>
    <w:rsid w:val="000B465F"/>
    <w:rsid w:val="000B5636"/>
    <w:rsid w:val="000B64A8"/>
    <w:rsid w:val="000B7D5D"/>
    <w:rsid w:val="000C09EE"/>
    <w:rsid w:val="000C11CC"/>
    <w:rsid w:val="000C146B"/>
    <w:rsid w:val="000C5B15"/>
    <w:rsid w:val="000D36DF"/>
    <w:rsid w:val="000D4238"/>
    <w:rsid w:val="000D500C"/>
    <w:rsid w:val="000E0EA7"/>
    <w:rsid w:val="000E1B9F"/>
    <w:rsid w:val="000E1EAB"/>
    <w:rsid w:val="000E4C6C"/>
    <w:rsid w:val="000E51EC"/>
    <w:rsid w:val="000E5BDE"/>
    <w:rsid w:val="000E6853"/>
    <w:rsid w:val="000E6C3F"/>
    <w:rsid w:val="000F07F7"/>
    <w:rsid w:val="000F1E8E"/>
    <w:rsid w:val="000F29A4"/>
    <w:rsid w:val="000F31F5"/>
    <w:rsid w:val="000F38E5"/>
    <w:rsid w:val="000F4A2D"/>
    <w:rsid w:val="000F5CFE"/>
    <w:rsid w:val="000F6031"/>
    <w:rsid w:val="00100C61"/>
    <w:rsid w:val="00100CF7"/>
    <w:rsid w:val="001026BB"/>
    <w:rsid w:val="00103A72"/>
    <w:rsid w:val="00105513"/>
    <w:rsid w:val="00107A63"/>
    <w:rsid w:val="00110C98"/>
    <w:rsid w:val="001114FF"/>
    <w:rsid w:val="00111F10"/>
    <w:rsid w:val="0011220B"/>
    <w:rsid w:val="001126A7"/>
    <w:rsid w:val="00112FD6"/>
    <w:rsid w:val="0011310F"/>
    <w:rsid w:val="00115559"/>
    <w:rsid w:val="00116CA9"/>
    <w:rsid w:val="001208CD"/>
    <w:rsid w:val="0012194B"/>
    <w:rsid w:val="00122432"/>
    <w:rsid w:val="001226F5"/>
    <w:rsid w:val="0012346D"/>
    <w:rsid w:val="00124493"/>
    <w:rsid w:val="00125D43"/>
    <w:rsid w:val="00127430"/>
    <w:rsid w:val="00127F79"/>
    <w:rsid w:val="0013013D"/>
    <w:rsid w:val="00130C42"/>
    <w:rsid w:val="00133A37"/>
    <w:rsid w:val="0013411E"/>
    <w:rsid w:val="00136178"/>
    <w:rsid w:val="00136EDE"/>
    <w:rsid w:val="00140843"/>
    <w:rsid w:val="00140EDD"/>
    <w:rsid w:val="001415ED"/>
    <w:rsid w:val="00141853"/>
    <w:rsid w:val="0014488E"/>
    <w:rsid w:val="00144FB1"/>
    <w:rsid w:val="00146AE4"/>
    <w:rsid w:val="00147234"/>
    <w:rsid w:val="00147711"/>
    <w:rsid w:val="00147FD2"/>
    <w:rsid w:val="001527C9"/>
    <w:rsid w:val="00152B1B"/>
    <w:rsid w:val="0015683F"/>
    <w:rsid w:val="001575AA"/>
    <w:rsid w:val="001576BE"/>
    <w:rsid w:val="00157B56"/>
    <w:rsid w:val="00162C1E"/>
    <w:rsid w:val="0016429D"/>
    <w:rsid w:val="00165383"/>
    <w:rsid w:val="00167811"/>
    <w:rsid w:val="00170ED0"/>
    <w:rsid w:val="001733CF"/>
    <w:rsid w:val="00175275"/>
    <w:rsid w:val="00175FF3"/>
    <w:rsid w:val="001806CA"/>
    <w:rsid w:val="0018074A"/>
    <w:rsid w:val="00181075"/>
    <w:rsid w:val="001819B2"/>
    <w:rsid w:val="00181E56"/>
    <w:rsid w:val="001821FD"/>
    <w:rsid w:val="001850CA"/>
    <w:rsid w:val="00186C1B"/>
    <w:rsid w:val="0019013B"/>
    <w:rsid w:val="001904FC"/>
    <w:rsid w:val="0019068B"/>
    <w:rsid w:val="00192133"/>
    <w:rsid w:val="0019304A"/>
    <w:rsid w:val="001934FD"/>
    <w:rsid w:val="00194712"/>
    <w:rsid w:val="00196359"/>
    <w:rsid w:val="001975B6"/>
    <w:rsid w:val="00197C44"/>
    <w:rsid w:val="001A1EB6"/>
    <w:rsid w:val="001A2CF6"/>
    <w:rsid w:val="001A314F"/>
    <w:rsid w:val="001A33CC"/>
    <w:rsid w:val="001A382A"/>
    <w:rsid w:val="001A38DF"/>
    <w:rsid w:val="001A4422"/>
    <w:rsid w:val="001A4830"/>
    <w:rsid w:val="001A49CF"/>
    <w:rsid w:val="001A575F"/>
    <w:rsid w:val="001A65D0"/>
    <w:rsid w:val="001A7230"/>
    <w:rsid w:val="001A74F1"/>
    <w:rsid w:val="001A7700"/>
    <w:rsid w:val="001B07DC"/>
    <w:rsid w:val="001B4173"/>
    <w:rsid w:val="001B6FEB"/>
    <w:rsid w:val="001C11CC"/>
    <w:rsid w:val="001C318D"/>
    <w:rsid w:val="001C4279"/>
    <w:rsid w:val="001C48D9"/>
    <w:rsid w:val="001C4ACB"/>
    <w:rsid w:val="001C4C73"/>
    <w:rsid w:val="001C4ED9"/>
    <w:rsid w:val="001C51F1"/>
    <w:rsid w:val="001C6EAF"/>
    <w:rsid w:val="001C7143"/>
    <w:rsid w:val="001D0A38"/>
    <w:rsid w:val="001D120D"/>
    <w:rsid w:val="001D2153"/>
    <w:rsid w:val="001D3EC4"/>
    <w:rsid w:val="001D7065"/>
    <w:rsid w:val="001E00B4"/>
    <w:rsid w:val="001E125F"/>
    <w:rsid w:val="001E258C"/>
    <w:rsid w:val="001E3620"/>
    <w:rsid w:val="001E39BD"/>
    <w:rsid w:val="001E3D37"/>
    <w:rsid w:val="001E61C2"/>
    <w:rsid w:val="001E6422"/>
    <w:rsid w:val="001E6815"/>
    <w:rsid w:val="001E7C1F"/>
    <w:rsid w:val="001F035E"/>
    <w:rsid w:val="001F2A16"/>
    <w:rsid w:val="001F2ED8"/>
    <w:rsid w:val="001F4754"/>
    <w:rsid w:val="001F644B"/>
    <w:rsid w:val="001F6F21"/>
    <w:rsid w:val="00200DF8"/>
    <w:rsid w:val="0020198F"/>
    <w:rsid w:val="002039E5"/>
    <w:rsid w:val="002052DC"/>
    <w:rsid w:val="0020708F"/>
    <w:rsid w:val="00207D0A"/>
    <w:rsid w:val="00212E4B"/>
    <w:rsid w:val="002159B3"/>
    <w:rsid w:val="002203A7"/>
    <w:rsid w:val="00220AC5"/>
    <w:rsid w:val="00220D74"/>
    <w:rsid w:val="0022260C"/>
    <w:rsid w:val="00223C02"/>
    <w:rsid w:val="00225B61"/>
    <w:rsid w:val="00225D81"/>
    <w:rsid w:val="00227DF8"/>
    <w:rsid w:val="0023396D"/>
    <w:rsid w:val="00234D27"/>
    <w:rsid w:val="002377EA"/>
    <w:rsid w:val="0024185B"/>
    <w:rsid w:val="00242ABA"/>
    <w:rsid w:val="00243447"/>
    <w:rsid w:val="00244971"/>
    <w:rsid w:val="0024504C"/>
    <w:rsid w:val="00245555"/>
    <w:rsid w:val="002476C4"/>
    <w:rsid w:val="002476D9"/>
    <w:rsid w:val="002476DA"/>
    <w:rsid w:val="00255A26"/>
    <w:rsid w:val="00256421"/>
    <w:rsid w:val="00256ECF"/>
    <w:rsid w:val="00257E26"/>
    <w:rsid w:val="002607E3"/>
    <w:rsid w:val="00263958"/>
    <w:rsid w:val="00263DE5"/>
    <w:rsid w:val="00270140"/>
    <w:rsid w:val="00270814"/>
    <w:rsid w:val="00270F93"/>
    <w:rsid w:val="002710E9"/>
    <w:rsid w:val="00272825"/>
    <w:rsid w:val="002735A1"/>
    <w:rsid w:val="00273FC1"/>
    <w:rsid w:val="002743EC"/>
    <w:rsid w:val="00274E3F"/>
    <w:rsid w:val="002770EF"/>
    <w:rsid w:val="002811BC"/>
    <w:rsid w:val="0028196D"/>
    <w:rsid w:val="00281A76"/>
    <w:rsid w:val="00281A94"/>
    <w:rsid w:val="0028288C"/>
    <w:rsid w:val="002829C0"/>
    <w:rsid w:val="002833FE"/>
    <w:rsid w:val="0028365E"/>
    <w:rsid w:val="0028415D"/>
    <w:rsid w:val="00285C70"/>
    <w:rsid w:val="00285CBD"/>
    <w:rsid w:val="00290C1D"/>
    <w:rsid w:val="002929E7"/>
    <w:rsid w:val="00293711"/>
    <w:rsid w:val="00293AC0"/>
    <w:rsid w:val="002950EA"/>
    <w:rsid w:val="002957CB"/>
    <w:rsid w:val="002A05F7"/>
    <w:rsid w:val="002A1DCC"/>
    <w:rsid w:val="002A2607"/>
    <w:rsid w:val="002A52F0"/>
    <w:rsid w:val="002A5F99"/>
    <w:rsid w:val="002A7153"/>
    <w:rsid w:val="002B06AC"/>
    <w:rsid w:val="002B2362"/>
    <w:rsid w:val="002B2589"/>
    <w:rsid w:val="002B3773"/>
    <w:rsid w:val="002B3D10"/>
    <w:rsid w:val="002B54F3"/>
    <w:rsid w:val="002C405A"/>
    <w:rsid w:val="002C4AC2"/>
    <w:rsid w:val="002C55C1"/>
    <w:rsid w:val="002C7A91"/>
    <w:rsid w:val="002D05CD"/>
    <w:rsid w:val="002D2220"/>
    <w:rsid w:val="002D3748"/>
    <w:rsid w:val="002D5BFA"/>
    <w:rsid w:val="002D6085"/>
    <w:rsid w:val="002D66C8"/>
    <w:rsid w:val="002E08E8"/>
    <w:rsid w:val="002E2ADE"/>
    <w:rsid w:val="002E4718"/>
    <w:rsid w:val="002E4B80"/>
    <w:rsid w:val="002E5609"/>
    <w:rsid w:val="002E5A89"/>
    <w:rsid w:val="002E62E7"/>
    <w:rsid w:val="002E6947"/>
    <w:rsid w:val="002E6BAD"/>
    <w:rsid w:val="002E7856"/>
    <w:rsid w:val="002F02B4"/>
    <w:rsid w:val="002F14C1"/>
    <w:rsid w:val="002F19BB"/>
    <w:rsid w:val="002F3DC5"/>
    <w:rsid w:val="002F4701"/>
    <w:rsid w:val="002F58C0"/>
    <w:rsid w:val="002F7B37"/>
    <w:rsid w:val="00301B56"/>
    <w:rsid w:val="00302523"/>
    <w:rsid w:val="00303674"/>
    <w:rsid w:val="0030634B"/>
    <w:rsid w:val="003069F4"/>
    <w:rsid w:val="00307D37"/>
    <w:rsid w:val="00311316"/>
    <w:rsid w:val="0031191E"/>
    <w:rsid w:val="00313D18"/>
    <w:rsid w:val="003165AB"/>
    <w:rsid w:val="003176BD"/>
    <w:rsid w:val="003213D3"/>
    <w:rsid w:val="003215AF"/>
    <w:rsid w:val="00324FC6"/>
    <w:rsid w:val="003254CA"/>
    <w:rsid w:val="00326DD2"/>
    <w:rsid w:val="00331E94"/>
    <w:rsid w:val="00332505"/>
    <w:rsid w:val="003408E5"/>
    <w:rsid w:val="003413B7"/>
    <w:rsid w:val="00341B6C"/>
    <w:rsid w:val="00342E7E"/>
    <w:rsid w:val="00343728"/>
    <w:rsid w:val="00343C8D"/>
    <w:rsid w:val="0034456B"/>
    <w:rsid w:val="0034479B"/>
    <w:rsid w:val="00347121"/>
    <w:rsid w:val="003505AB"/>
    <w:rsid w:val="00350FAF"/>
    <w:rsid w:val="0035286A"/>
    <w:rsid w:val="003533AA"/>
    <w:rsid w:val="003534D8"/>
    <w:rsid w:val="0035476C"/>
    <w:rsid w:val="0036010C"/>
    <w:rsid w:val="003616F0"/>
    <w:rsid w:val="00365B07"/>
    <w:rsid w:val="00367DC4"/>
    <w:rsid w:val="0037150C"/>
    <w:rsid w:val="00371EF3"/>
    <w:rsid w:val="003722EC"/>
    <w:rsid w:val="00373342"/>
    <w:rsid w:val="00373407"/>
    <w:rsid w:val="0037396B"/>
    <w:rsid w:val="003743EB"/>
    <w:rsid w:val="003759A6"/>
    <w:rsid w:val="0037613C"/>
    <w:rsid w:val="00376B22"/>
    <w:rsid w:val="00376BE1"/>
    <w:rsid w:val="00377DDF"/>
    <w:rsid w:val="003810F1"/>
    <w:rsid w:val="003825F9"/>
    <w:rsid w:val="0038291C"/>
    <w:rsid w:val="00382D8F"/>
    <w:rsid w:val="00385D32"/>
    <w:rsid w:val="003867D8"/>
    <w:rsid w:val="00391232"/>
    <w:rsid w:val="003936BD"/>
    <w:rsid w:val="00393CAE"/>
    <w:rsid w:val="00393D09"/>
    <w:rsid w:val="003945D2"/>
    <w:rsid w:val="00396CB6"/>
    <w:rsid w:val="003974B9"/>
    <w:rsid w:val="003A2268"/>
    <w:rsid w:val="003A31F2"/>
    <w:rsid w:val="003A400F"/>
    <w:rsid w:val="003A42D6"/>
    <w:rsid w:val="003A769E"/>
    <w:rsid w:val="003B0EFF"/>
    <w:rsid w:val="003B16EC"/>
    <w:rsid w:val="003B1AC5"/>
    <w:rsid w:val="003B3D3C"/>
    <w:rsid w:val="003B510A"/>
    <w:rsid w:val="003B6243"/>
    <w:rsid w:val="003B74E4"/>
    <w:rsid w:val="003C0BAE"/>
    <w:rsid w:val="003C16FB"/>
    <w:rsid w:val="003C3FCB"/>
    <w:rsid w:val="003D02DE"/>
    <w:rsid w:val="003D1AAF"/>
    <w:rsid w:val="003D2A94"/>
    <w:rsid w:val="003D2F22"/>
    <w:rsid w:val="003D3878"/>
    <w:rsid w:val="003D434A"/>
    <w:rsid w:val="003D5B1A"/>
    <w:rsid w:val="003D5E1D"/>
    <w:rsid w:val="003D6631"/>
    <w:rsid w:val="003D69E8"/>
    <w:rsid w:val="003D7904"/>
    <w:rsid w:val="003E192E"/>
    <w:rsid w:val="003E1A70"/>
    <w:rsid w:val="003E1BEB"/>
    <w:rsid w:val="003E4B66"/>
    <w:rsid w:val="003E60B1"/>
    <w:rsid w:val="003E6EAD"/>
    <w:rsid w:val="003E71D7"/>
    <w:rsid w:val="003F14EB"/>
    <w:rsid w:val="003F26C2"/>
    <w:rsid w:val="003F42D0"/>
    <w:rsid w:val="003F482F"/>
    <w:rsid w:val="003F7AF0"/>
    <w:rsid w:val="00402418"/>
    <w:rsid w:val="00403D1F"/>
    <w:rsid w:val="0040541B"/>
    <w:rsid w:val="00405897"/>
    <w:rsid w:val="00405A8F"/>
    <w:rsid w:val="00412659"/>
    <w:rsid w:val="0041547E"/>
    <w:rsid w:val="00415A60"/>
    <w:rsid w:val="00415FE2"/>
    <w:rsid w:val="0042225F"/>
    <w:rsid w:val="004231A7"/>
    <w:rsid w:val="00423220"/>
    <w:rsid w:val="004235B1"/>
    <w:rsid w:val="00423BCC"/>
    <w:rsid w:val="00427446"/>
    <w:rsid w:val="00427612"/>
    <w:rsid w:val="0043114D"/>
    <w:rsid w:val="004337E2"/>
    <w:rsid w:val="00433CAD"/>
    <w:rsid w:val="00433FF8"/>
    <w:rsid w:val="004357F0"/>
    <w:rsid w:val="00435F59"/>
    <w:rsid w:val="004379EC"/>
    <w:rsid w:val="00437D62"/>
    <w:rsid w:val="00442095"/>
    <w:rsid w:val="004445AC"/>
    <w:rsid w:val="004452F1"/>
    <w:rsid w:val="004466C9"/>
    <w:rsid w:val="004511E5"/>
    <w:rsid w:val="00453E87"/>
    <w:rsid w:val="004575DF"/>
    <w:rsid w:val="00460BD6"/>
    <w:rsid w:val="00460F1E"/>
    <w:rsid w:val="0046114A"/>
    <w:rsid w:val="004622F8"/>
    <w:rsid w:val="00463180"/>
    <w:rsid w:val="00466D50"/>
    <w:rsid w:val="00467631"/>
    <w:rsid w:val="00470BEA"/>
    <w:rsid w:val="004719C3"/>
    <w:rsid w:val="004746D1"/>
    <w:rsid w:val="0047556D"/>
    <w:rsid w:val="004765B4"/>
    <w:rsid w:val="0047660F"/>
    <w:rsid w:val="00477133"/>
    <w:rsid w:val="004778A7"/>
    <w:rsid w:val="00480CD9"/>
    <w:rsid w:val="00481219"/>
    <w:rsid w:val="00481B04"/>
    <w:rsid w:val="004844C7"/>
    <w:rsid w:val="00486013"/>
    <w:rsid w:val="004920C1"/>
    <w:rsid w:val="00492608"/>
    <w:rsid w:val="00494938"/>
    <w:rsid w:val="00496035"/>
    <w:rsid w:val="004A0E37"/>
    <w:rsid w:val="004B0272"/>
    <w:rsid w:val="004B260A"/>
    <w:rsid w:val="004B29AA"/>
    <w:rsid w:val="004B3D17"/>
    <w:rsid w:val="004B463B"/>
    <w:rsid w:val="004C0302"/>
    <w:rsid w:val="004C08CE"/>
    <w:rsid w:val="004C0FB1"/>
    <w:rsid w:val="004C31A2"/>
    <w:rsid w:val="004C3AA2"/>
    <w:rsid w:val="004C6162"/>
    <w:rsid w:val="004C6414"/>
    <w:rsid w:val="004C7D8C"/>
    <w:rsid w:val="004D03D0"/>
    <w:rsid w:val="004D0629"/>
    <w:rsid w:val="004D0D77"/>
    <w:rsid w:val="004D25DD"/>
    <w:rsid w:val="004D3300"/>
    <w:rsid w:val="004D62ED"/>
    <w:rsid w:val="004D763D"/>
    <w:rsid w:val="004D7C54"/>
    <w:rsid w:val="004E1F1A"/>
    <w:rsid w:val="004E370A"/>
    <w:rsid w:val="004E3FFF"/>
    <w:rsid w:val="004E40FB"/>
    <w:rsid w:val="004E49DE"/>
    <w:rsid w:val="004E4F5D"/>
    <w:rsid w:val="004E4FE0"/>
    <w:rsid w:val="004E56FE"/>
    <w:rsid w:val="004E6F6A"/>
    <w:rsid w:val="004E7DEB"/>
    <w:rsid w:val="004F0716"/>
    <w:rsid w:val="004F1DDF"/>
    <w:rsid w:val="004F22BF"/>
    <w:rsid w:val="004F36C0"/>
    <w:rsid w:val="004F68E0"/>
    <w:rsid w:val="004F74A2"/>
    <w:rsid w:val="005003FD"/>
    <w:rsid w:val="005032C6"/>
    <w:rsid w:val="00504F9F"/>
    <w:rsid w:val="005050AA"/>
    <w:rsid w:val="0050605D"/>
    <w:rsid w:val="005060C8"/>
    <w:rsid w:val="00507268"/>
    <w:rsid w:val="00507C65"/>
    <w:rsid w:val="00510387"/>
    <w:rsid w:val="00511002"/>
    <w:rsid w:val="0051365F"/>
    <w:rsid w:val="005138F2"/>
    <w:rsid w:val="00514AD1"/>
    <w:rsid w:val="00515A5F"/>
    <w:rsid w:val="00517505"/>
    <w:rsid w:val="00517BAD"/>
    <w:rsid w:val="00521DF5"/>
    <w:rsid w:val="00522916"/>
    <w:rsid w:val="005231A5"/>
    <w:rsid w:val="005234E5"/>
    <w:rsid w:val="00523666"/>
    <w:rsid w:val="00525B2B"/>
    <w:rsid w:val="00525C46"/>
    <w:rsid w:val="00525D16"/>
    <w:rsid w:val="00525F8C"/>
    <w:rsid w:val="00527DA4"/>
    <w:rsid w:val="00530312"/>
    <w:rsid w:val="00532839"/>
    <w:rsid w:val="00534166"/>
    <w:rsid w:val="00534652"/>
    <w:rsid w:val="005405F4"/>
    <w:rsid w:val="00540F78"/>
    <w:rsid w:val="00541656"/>
    <w:rsid w:val="00541D61"/>
    <w:rsid w:val="00544EB4"/>
    <w:rsid w:val="00546EF0"/>
    <w:rsid w:val="00546EF3"/>
    <w:rsid w:val="00546F2C"/>
    <w:rsid w:val="00547086"/>
    <w:rsid w:val="00547442"/>
    <w:rsid w:val="005479C4"/>
    <w:rsid w:val="00550A3A"/>
    <w:rsid w:val="00550FB6"/>
    <w:rsid w:val="00551D78"/>
    <w:rsid w:val="005544D1"/>
    <w:rsid w:val="005569DD"/>
    <w:rsid w:val="005571D0"/>
    <w:rsid w:val="00560F17"/>
    <w:rsid w:val="00561E33"/>
    <w:rsid w:val="00562BE0"/>
    <w:rsid w:val="00562FF6"/>
    <w:rsid w:val="005630D1"/>
    <w:rsid w:val="005653DA"/>
    <w:rsid w:val="0056723F"/>
    <w:rsid w:val="005705CC"/>
    <w:rsid w:val="00570871"/>
    <w:rsid w:val="0057549F"/>
    <w:rsid w:val="00575FBD"/>
    <w:rsid w:val="00577571"/>
    <w:rsid w:val="00577D72"/>
    <w:rsid w:val="005803F4"/>
    <w:rsid w:val="00584ABB"/>
    <w:rsid w:val="00584D04"/>
    <w:rsid w:val="00585FB9"/>
    <w:rsid w:val="00586800"/>
    <w:rsid w:val="0059055A"/>
    <w:rsid w:val="00591CE2"/>
    <w:rsid w:val="00591F68"/>
    <w:rsid w:val="00592695"/>
    <w:rsid w:val="0059496D"/>
    <w:rsid w:val="00595773"/>
    <w:rsid w:val="00595A2D"/>
    <w:rsid w:val="00595D38"/>
    <w:rsid w:val="00597FA8"/>
    <w:rsid w:val="005A02F0"/>
    <w:rsid w:val="005A058A"/>
    <w:rsid w:val="005A0993"/>
    <w:rsid w:val="005A1810"/>
    <w:rsid w:val="005A2493"/>
    <w:rsid w:val="005A350F"/>
    <w:rsid w:val="005A3D4B"/>
    <w:rsid w:val="005A4ED0"/>
    <w:rsid w:val="005B0577"/>
    <w:rsid w:val="005B0977"/>
    <w:rsid w:val="005B0C32"/>
    <w:rsid w:val="005B0CBC"/>
    <w:rsid w:val="005B3186"/>
    <w:rsid w:val="005B4810"/>
    <w:rsid w:val="005B5058"/>
    <w:rsid w:val="005C130E"/>
    <w:rsid w:val="005C311C"/>
    <w:rsid w:val="005C626C"/>
    <w:rsid w:val="005C67A2"/>
    <w:rsid w:val="005C71F5"/>
    <w:rsid w:val="005C7A0B"/>
    <w:rsid w:val="005C7E55"/>
    <w:rsid w:val="005D0198"/>
    <w:rsid w:val="005D58E6"/>
    <w:rsid w:val="005D78FF"/>
    <w:rsid w:val="005D7C46"/>
    <w:rsid w:val="005E22E2"/>
    <w:rsid w:val="005E4A37"/>
    <w:rsid w:val="005E53F0"/>
    <w:rsid w:val="005E5C74"/>
    <w:rsid w:val="005E7BAB"/>
    <w:rsid w:val="005E7F1C"/>
    <w:rsid w:val="005F00E2"/>
    <w:rsid w:val="005F3476"/>
    <w:rsid w:val="005F3D5D"/>
    <w:rsid w:val="005F59C5"/>
    <w:rsid w:val="00600082"/>
    <w:rsid w:val="00601BAF"/>
    <w:rsid w:val="00604D27"/>
    <w:rsid w:val="00605262"/>
    <w:rsid w:val="0060618A"/>
    <w:rsid w:val="0060739C"/>
    <w:rsid w:val="0061003B"/>
    <w:rsid w:val="006101BF"/>
    <w:rsid w:val="0061114C"/>
    <w:rsid w:val="006118A3"/>
    <w:rsid w:val="00613D18"/>
    <w:rsid w:val="006143C1"/>
    <w:rsid w:val="00620662"/>
    <w:rsid w:val="00621710"/>
    <w:rsid w:val="006251D5"/>
    <w:rsid w:val="006269D2"/>
    <w:rsid w:val="00626D54"/>
    <w:rsid w:val="00631DE4"/>
    <w:rsid w:val="006326B1"/>
    <w:rsid w:val="0063359D"/>
    <w:rsid w:val="00637657"/>
    <w:rsid w:val="006409D7"/>
    <w:rsid w:val="00640B63"/>
    <w:rsid w:val="00640E9F"/>
    <w:rsid w:val="00641685"/>
    <w:rsid w:val="00643766"/>
    <w:rsid w:val="0064461C"/>
    <w:rsid w:val="00644908"/>
    <w:rsid w:val="00645616"/>
    <w:rsid w:val="0064635F"/>
    <w:rsid w:val="0064699F"/>
    <w:rsid w:val="006524DD"/>
    <w:rsid w:val="00653141"/>
    <w:rsid w:val="00653B19"/>
    <w:rsid w:val="006578B7"/>
    <w:rsid w:val="00660DCC"/>
    <w:rsid w:val="00661B38"/>
    <w:rsid w:val="00663421"/>
    <w:rsid w:val="006645E6"/>
    <w:rsid w:val="0066559C"/>
    <w:rsid w:val="00665974"/>
    <w:rsid w:val="00665B03"/>
    <w:rsid w:val="0066631D"/>
    <w:rsid w:val="00670916"/>
    <w:rsid w:val="00670FEC"/>
    <w:rsid w:val="00671B3D"/>
    <w:rsid w:val="00673ABB"/>
    <w:rsid w:val="00673AC1"/>
    <w:rsid w:val="0067540A"/>
    <w:rsid w:val="00681DFE"/>
    <w:rsid w:val="006825AA"/>
    <w:rsid w:val="00683926"/>
    <w:rsid w:val="00683EE7"/>
    <w:rsid w:val="00684C3A"/>
    <w:rsid w:val="00684F7D"/>
    <w:rsid w:val="006850D0"/>
    <w:rsid w:val="0068718B"/>
    <w:rsid w:val="00690163"/>
    <w:rsid w:val="00690BFD"/>
    <w:rsid w:val="0069188F"/>
    <w:rsid w:val="00691D4C"/>
    <w:rsid w:val="00693264"/>
    <w:rsid w:val="006946D2"/>
    <w:rsid w:val="0069529D"/>
    <w:rsid w:val="00695F0F"/>
    <w:rsid w:val="00696E7E"/>
    <w:rsid w:val="006A0C31"/>
    <w:rsid w:val="006A1A7B"/>
    <w:rsid w:val="006A2E59"/>
    <w:rsid w:val="006A71CE"/>
    <w:rsid w:val="006B2EDE"/>
    <w:rsid w:val="006B6776"/>
    <w:rsid w:val="006B7499"/>
    <w:rsid w:val="006C0737"/>
    <w:rsid w:val="006C2111"/>
    <w:rsid w:val="006C39C9"/>
    <w:rsid w:val="006C3E06"/>
    <w:rsid w:val="006C42A3"/>
    <w:rsid w:val="006C4471"/>
    <w:rsid w:val="006C7D2E"/>
    <w:rsid w:val="006D127A"/>
    <w:rsid w:val="006D2DD9"/>
    <w:rsid w:val="006D37B6"/>
    <w:rsid w:val="006D452D"/>
    <w:rsid w:val="006D5958"/>
    <w:rsid w:val="006D72FE"/>
    <w:rsid w:val="006E2430"/>
    <w:rsid w:val="006E32DC"/>
    <w:rsid w:val="006E4497"/>
    <w:rsid w:val="006E44DA"/>
    <w:rsid w:val="006E769C"/>
    <w:rsid w:val="006E782C"/>
    <w:rsid w:val="006F119B"/>
    <w:rsid w:val="006F4B65"/>
    <w:rsid w:val="006F5BCB"/>
    <w:rsid w:val="006F6FD7"/>
    <w:rsid w:val="007001C0"/>
    <w:rsid w:val="007003B9"/>
    <w:rsid w:val="00701C6A"/>
    <w:rsid w:val="00702D34"/>
    <w:rsid w:val="0070352E"/>
    <w:rsid w:val="00704FD7"/>
    <w:rsid w:val="0071031A"/>
    <w:rsid w:val="00711775"/>
    <w:rsid w:val="00711A3B"/>
    <w:rsid w:val="00711EC9"/>
    <w:rsid w:val="00714926"/>
    <w:rsid w:val="00715D10"/>
    <w:rsid w:val="007166AA"/>
    <w:rsid w:val="00720371"/>
    <w:rsid w:val="00720474"/>
    <w:rsid w:val="00722C31"/>
    <w:rsid w:val="00722C81"/>
    <w:rsid w:val="00723467"/>
    <w:rsid w:val="00723DA9"/>
    <w:rsid w:val="007248BC"/>
    <w:rsid w:val="0073258A"/>
    <w:rsid w:val="00737920"/>
    <w:rsid w:val="007407AA"/>
    <w:rsid w:val="00741D1C"/>
    <w:rsid w:val="00741DE8"/>
    <w:rsid w:val="00742A75"/>
    <w:rsid w:val="00745C5D"/>
    <w:rsid w:val="0075002C"/>
    <w:rsid w:val="0075099F"/>
    <w:rsid w:val="007513CE"/>
    <w:rsid w:val="007542FE"/>
    <w:rsid w:val="00756236"/>
    <w:rsid w:val="00756906"/>
    <w:rsid w:val="007570DE"/>
    <w:rsid w:val="007573C9"/>
    <w:rsid w:val="0076019E"/>
    <w:rsid w:val="00760633"/>
    <w:rsid w:val="007623A1"/>
    <w:rsid w:val="00763852"/>
    <w:rsid w:val="00764420"/>
    <w:rsid w:val="007659F4"/>
    <w:rsid w:val="007716DC"/>
    <w:rsid w:val="00771C53"/>
    <w:rsid w:val="00771E75"/>
    <w:rsid w:val="007750CC"/>
    <w:rsid w:val="00776658"/>
    <w:rsid w:val="0077690C"/>
    <w:rsid w:val="0077741A"/>
    <w:rsid w:val="00777FC2"/>
    <w:rsid w:val="0078253A"/>
    <w:rsid w:val="00782715"/>
    <w:rsid w:val="00782EC4"/>
    <w:rsid w:val="00784045"/>
    <w:rsid w:val="007848E8"/>
    <w:rsid w:val="007854F5"/>
    <w:rsid w:val="0078791C"/>
    <w:rsid w:val="0079241F"/>
    <w:rsid w:val="00792EC5"/>
    <w:rsid w:val="00794698"/>
    <w:rsid w:val="007948BC"/>
    <w:rsid w:val="00794AD5"/>
    <w:rsid w:val="00794BD0"/>
    <w:rsid w:val="0079533A"/>
    <w:rsid w:val="007954A9"/>
    <w:rsid w:val="007961BB"/>
    <w:rsid w:val="007962D6"/>
    <w:rsid w:val="0079644F"/>
    <w:rsid w:val="00797D1D"/>
    <w:rsid w:val="007A2D3E"/>
    <w:rsid w:val="007A3024"/>
    <w:rsid w:val="007A319F"/>
    <w:rsid w:val="007A36E8"/>
    <w:rsid w:val="007A4B2D"/>
    <w:rsid w:val="007A63E7"/>
    <w:rsid w:val="007A6C3A"/>
    <w:rsid w:val="007A7EFC"/>
    <w:rsid w:val="007B15EF"/>
    <w:rsid w:val="007B1A47"/>
    <w:rsid w:val="007B36D2"/>
    <w:rsid w:val="007B41AC"/>
    <w:rsid w:val="007B4575"/>
    <w:rsid w:val="007C4B95"/>
    <w:rsid w:val="007C613C"/>
    <w:rsid w:val="007D005F"/>
    <w:rsid w:val="007D5040"/>
    <w:rsid w:val="007D6053"/>
    <w:rsid w:val="007E0937"/>
    <w:rsid w:val="007E401C"/>
    <w:rsid w:val="007E6AB0"/>
    <w:rsid w:val="007E7BFF"/>
    <w:rsid w:val="007F1BAE"/>
    <w:rsid w:val="007F5AA0"/>
    <w:rsid w:val="007F60E1"/>
    <w:rsid w:val="007F6123"/>
    <w:rsid w:val="008008DA"/>
    <w:rsid w:val="008009A2"/>
    <w:rsid w:val="00801B7B"/>
    <w:rsid w:val="00802C7A"/>
    <w:rsid w:val="00804326"/>
    <w:rsid w:val="00807318"/>
    <w:rsid w:val="00810F0E"/>
    <w:rsid w:val="0081351C"/>
    <w:rsid w:val="00813B64"/>
    <w:rsid w:val="00816DB7"/>
    <w:rsid w:val="0082077D"/>
    <w:rsid w:val="00822120"/>
    <w:rsid w:val="00823BB3"/>
    <w:rsid w:val="00823E31"/>
    <w:rsid w:val="00825E31"/>
    <w:rsid w:val="00826F90"/>
    <w:rsid w:val="00827164"/>
    <w:rsid w:val="00827A56"/>
    <w:rsid w:val="00827CF2"/>
    <w:rsid w:val="008303DA"/>
    <w:rsid w:val="00833629"/>
    <w:rsid w:val="00834560"/>
    <w:rsid w:val="0083675E"/>
    <w:rsid w:val="0084044D"/>
    <w:rsid w:val="008408FE"/>
    <w:rsid w:val="00844B56"/>
    <w:rsid w:val="0084670F"/>
    <w:rsid w:val="00850330"/>
    <w:rsid w:val="00850B64"/>
    <w:rsid w:val="008553D8"/>
    <w:rsid w:val="00856C06"/>
    <w:rsid w:val="00857696"/>
    <w:rsid w:val="008577A3"/>
    <w:rsid w:val="0086045E"/>
    <w:rsid w:val="00862596"/>
    <w:rsid w:val="008628BD"/>
    <w:rsid w:val="0086471B"/>
    <w:rsid w:val="008704F6"/>
    <w:rsid w:val="00870B05"/>
    <w:rsid w:val="00870B65"/>
    <w:rsid w:val="00874858"/>
    <w:rsid w:val="008775DB"/>
    <w:rsid w:val="0088216A"/>
    <w:rsid w:val="00882E9A"/>
    <w:rsid w:val="00883A7F"/>
    <w:rsid w:val="00883D23"/>
    <w:rsid w:val="00884146"/>
    <w:rsid w:val="00886016"/>
    <w:rsid w:val="00890E38"/>
    <w:rsid w:val="00891734"/>
    <w:rsid w:val="008926C6"/>
    <w:rsid w:val="00897DD0"/>
    <w:rsid w:val="008A01A2"/>
    <w:rsid w:val="008A046F"/>
    <w:rsid w:val="008A16C1"/>
    <w:rsid w:val="008A7763"/>
    <w:rsid w:val="008B2366"/>
    <w:rsid w:val="008B4818"/>
    <w:rsid w:val="008B55FF"/>
    <w:rsid w:val="008B6E88"/>
    <w:rsid w:val="008C36F2"/>
    <w:rsid w:val="008C4130"/>
    <w:rsid w:val="008C52B9"/>
    <w:rsid w:val="008C5BF2"/>
    <w:rsid w:val="008C68CD"/>
    <w:rsid w:val="008C7F4B"/>
    <w:rsid w:val="008D17A1"/>
    <w:rsid w:val="008D72B7"/>
    <w:rsid w:val="008E0768"/>
    <w:rsid w:val="008E20F9"/>
    <w:rsid w:val="008E21EE"/>
    <w:rsid w:val="008E2C0D"/>
    <w:rsid w:val="008E2C2D"/>
    <w:rsid w:val="008E38DF"/>
    <w:rsid w:val="008E712E"/>
    <w:rsid w:val="008E78B0"/>
    <w:rsid w:val="008F14BF"/>
    <w:rsid w:val="008F1EE4"/>
    <w:rsid w:val="008F2E6A"/>
    <w:rsid w:val="008F31F9"/>
    <w:rsid w:val="008F3C62"/>
    <w:rsid w:val="008F4CB4"/>
    <w:rsid w:val="008F4D30"/>
    <w:rsid w:val="008F532E"/>
    <w:rsid w:val="008F5A87"/>
    <w:rsid w:val="008F64B5"/>
    <w:rsid w:val="00900EC6"/>
    <w:rsid w:val="009016A6"/>
    <w:rsid w:val="009018E3"/>
    <w:rsid w:val="00901DE2"/>
    <w:rsid w:val="00903074"/>
    <w:rsid w:val="0090519D"/>
    <w:rsid w:val="00906162"/>
    <w:rsid w:val="0090768A"/>
    <w:rsid w:val="00911C68"/>
    <w:rsid w:val="0091227A"/>
    <w:rsid w:val="00912CBD"/>
    <w:rsid w:val="00913250"/>
    <w:rsid w:val="00913B9C"/>
    <w:rsid w:val="00913DC5"/>
    <w:rsid w:val="00914EE3"/>
    <w:rsid w:val="009200F2"/>
    <w:rsid w:val="00920F0A"/>
    <w:rsid w:val="00921595"/>
    <w:rsid w:val="009237EE"/>
    <w:rsid w:val="00923CA2"/>
    <w:rsid w:val="009256C4"/>
    <w:rsid w:val="009257ED"/>
    <w:rsid w:val="00930153"/>
    <w:rsid w:val="00930720"/>
    <w:rsid w:val="00930E1E"/>
    <w:rsid w:val="00931D86"/>
    <w:rsid w:val="009326C0"/>
    <w:rsid w:val="0093289B"/>
    <w:rsid w:val="0093486D"/>
    <w:rsid w:val="009351F5"/>
    <w:rsid w:val="00942667"/>
    <w:rsid w:val="00946610"/>
    <w:rsid w:val="00946BAC"/>
    <w:rsid w:val="00947A83"/>
    <w:rsid w:val="00947E93"/>
    <w:rsid w:val="00950E60"/>
    <w:rsid w:val="00957AD1"/>
    <w:rsid w:val="00960A9A"/>
    <w:rsid w:val="00962D58"/>
    <w:rsid w:val="00962F00"/>
    <w:rsid w:val="0096330E"/>
    <w:rsid w:val="009658BA"/>
    <w:rsid w:val="009668AE"/>
    <w:rsid w:val="00966A6E"/>
    <w:rsid w:val="00966E39"/>
    <w:rsid w:val="00967238"/>
    <w:rsid w:val="00967D04"/>
    <w:rsid w:val="00967E2F"/>
    <w:rsid w:val="00972239"/>
    <w:rsid w:val="009733F8"/>
    <w:rsid w:val="00973644"/>
    <w:rsid w:val="009748AA"/>
    <w:rsid w:val="00975A86"/>
    <w:rsid w:val="00975BFE"/>
    <w:rsid w:val="00976906"/>
    <w:rsid w:val="00977657"/>
    <w:rsid w:val="00982818"/>
    <w:rsid w:val="00984093"/>
    <w:rsid w:val="009841F1"/>
    <w:rsid w:val="00984E64"/>
    <w:rsid w:val="0098548D"/>
    <w:rsid w:val="00985E60"/>
    <w:rsid w:val="009861ED"/>
    <w:rsid w:val="00987979"/>
    <w:rsid w:val="00987C57"/>
    <w:rsid w:val="00992065"/>
    <w:rsid w:val="00992DBE"/>
    <w:rsid w:val="00992DFE"/>
    <w:rsid w:val="00993CAC"/>
    <w:rsid w:val="00993FBF"/>
    <w:rsid w:val="00994329"/>
    <w:rsid w:val="00997EB5"/>
    <w:rsid w:val="009A0A01"/>
    <w:rsid w:val="009A16F1"/>
    <w:rsid w:val="009A1A75"/>
    <w:rsid w:val="009A1B9B"/>
    <w:rsid w:val="009A2950"/>
    <w:rsid w:val="009A4497"/>
    <w:rsid w:val="009A50BB"/>
    <w:rsid w:val="009A6011"/>
    <w:rsid w:val="009A652A"/>
    <w:rsid w:val="009A7794"/>
    <w:rsid w:val="009B0970"/>
    <w:rsid w:val="009B1F81"/>
    <w:rsid w:val="009B34D7"/>
    <w:rsid w:val="009B53CB"/>
    <w:rsid w:val="009B6394"/>
    <w:rsid w:val="009B693E"/>
    <w:rsid w:val="009C0951"/>
    <w:rsid w:val="009C47A9"/>
    <w:rsid w:val="009C4816"/>
    <w:rsid w:val="009D0F95"/>
    <w:rsid w:val="009D14B0"/>
    <w:rsid w:val="009D205C"/>
    <w:rsid w:val="009D2328"/>
    <w:rsid w:val="009D24F1"/>
    <w:rsid w:val="009D3D8E"/>
    <w:rsid w:val="009D5379"/>
    <w:rsid w:val="009D60AD"/>
    <w:rsid w:val="009D71AA"/>
    <w:rsid w:val="009E230E"/>
    <w:rsid w:val="009E237A"/>
    <w:rsid w:val="009E598D"/>
    <w:rsid w:val="009F0EB5"/>
    <w:rsid w:val="009F1E10"/>
    <w:rsid w:val="009F2AA4"/>
    <w:rsid w:val="009F2B6F"/>
    <w:rsid w:val="009F5458"/>
    <w:rsid w:val="009F6361"/>
    <w:rsid w:val="009F7105"/>
    <w:rsid w:val="00A0035D"/>
    <w:rsid w:val="00A00F97"/>
    <w:rsid w:val="00A010E1"/>
    <w:rsid w:val="00A01690"/>
    <w:rsid w:val="00A01A81"/>
    <w:rsid w:val="00A0237C"/>
    <w:rsid w:val="00A02AAD"/>
    <w:rsid w:val="00A02ACF"/>
    <w:rsid w:val="00A04274"/>
    <w:rsid w:val="00A0512D"/>
    <w:rsid w:val="00A06DC8"/>
    <w:rsid w:val="00A13868"/>
    <w:rsid w:val="00A13B7D"/>
    <w:rsid w:val="00A149BF"/>
    <w:rsid w:val="00A15CE8"/>
    <w:rsid w:val="00A160B1"/>
    <w:rsid w:val="00A177F8"/>
    <w:rsid w:val="00A17D3B"/>
    <w:rsid w:val="00A220B5"/>
    <w:rsid w:val="00A23BD5"/>
    <w:rsid w:val="00A2599B"/>
    <w:rsid w:val="00A25C8A"/>
    <w:rsid w:val="00A26760"/>
    <w:rsid w:val="00A30F9D"/>
    <w:rsid w:val="00A32FBD"/>
    <w:rsid w:val="00A3465A"/>
    <w:rsid w:val="00A35329"/>
    <w:rsid w:val="00A4094B"/>
    <w:rsid w:val="00A40DCD"/>
    <w:rsid w:val="00A40E98"/>
    <w:rsid w:val="00A42252"/>
    <w:rsid w:val="00A46586"/>
    <w:rsid w:val="00A46ED4"/>
    <w:rsid w:val="00A47F59"/>
    <w:rsid w:val="00A506D8"/>
    <w:rsid w:val="00A50C69"/>
    <w:rsid w:val="00A537B3"/>
    <w:rsid w:val="00A545E9"/>
    <w:rsid w:val="00A54755"/>
    <w:rsid w:val="00A556BC"/>
    <w:rsid w:val="00A570E0"/>
    <w:rsid w:val="00A57FD6"/>
    <w:rsid w:val="00A6032C"/>
    <w:rsid w:val="00A60B00"/>
    <w:rsid w:val="00A61406"/>
    <w:rsid w:val="00A61B3A"/>
    <w:rsid w:val="00A67C43"/>
    <w:rsid w:val="00A73FCA"/>
    <w:rsid w:val="00A743F2"/>
    <w:rsid w:val="00A74A15"/>
    <w:rsid w:val="00A74B43"/>
    <w:rsid w:val="00A750E9"/>
    <w:rsid w:val="00A75933"/>
    <w:rsid w:val="00A76392"/>
    <w:rsid w:val="00A77D62"/>
    <w:rsid w:val="00A83496"/>
    <w:rsid w:val="00A84D58"/>
    <w:rsid w:val="00A87A2A"/>
    <w:rsid w:val="00A916B7"/>
    <w:rsid w:val="00A92444"/>
    <w:rsid w:val="00A94F5B"/>
    <w:rsid w:val="00A95ACA"/>
    <w:rsid w:val="00A95C69"/>
    <w:rsid w:val="00A979AD"/>
    <w:rsid w:val="00AA1450"/>
    <w:rsid w:val="00AA3E7C"/>
    <w:rsid w:val="00AA42FE"/>
    <w:rsid w:val="00AA5E3F"/>
    <w:rsid w:val="00AA6159"/>
    <w:rsid w:val="00AB02CE"/>
    <w:rsid w:val="00AB4043"/>
    <w:rsid w:val="00AB46FE"/>
    <w:rsid w:val="00AB4D71"/>
    <w:rsid w:val="00AB52C7"/>
    <w:rsid w:val="00AB71ED"/>
    <w:rsid w:val="00AB770C"/>
    <w:rsid w:val="00AC0FCB"/>
    <w:rsid w:val="00AC1F58"/>
    <w:rsid w:val="00AC2016"/>
    <w:rsid w:val="00AC2B24"/>
    <w:rsid w:val="00AC5863"/>
    <w:rsid w:val="00AC7918"/>
    <w:rsid w:val="00AD003E"/>
    <w:rsid w:val="00AD016A"/>
    <w:rsid w:val="00AD0731"/>
    <w:rsid w:val="00AD27BA"/>
    <w:rsid w:val="00AD5ECB"/>
    <w:rsid w:val="00AD78E5"/>
    <w:rsid w:val="00AE1C44"/>
    <w:rsid w:val="00AE1EC8"/>
    <w:rsid w:val="00AE315E"/>
    <w:rsid w:val="00AE3DEF"/>
    <w:rsid w:val="00AE5326"/>
    <w:rsid w:val="00AE6561"/>
    <w:rsid w:val="00AF04C9"/>
    <w:rsid w:val="00AF18D3"/>
    <w:rsid w:val="00AF2888"/>
    <w:rsid w:val="00AF61D9"/>
    <w:rsid w:val="00AF67C4"/>
    <w:rsid w:val="00AF7A06"/>
    <w:rsid w:val="00B0329A"/>
    <w:rsid w:val="00B03C22"/>
    <w:rsid w:val="00B03E20"/>
    <w:rsid w:val="00B05526"/>
    <w:rsid w:val="00B11241"/>
    <w:rsid w:val="00B112A8"/>
    <w:rsid w:val="00B11609"/>
    <w:rsid w:val="00B12910"/>
    <w:rsid w:val="00B12C3A"/>
    <w:rsid w:val="00B1620C"/>
    <w:rsid w:val="00B16BCC"/>
    <w:rsid w:val="00B16CB3"/>
    <w:rsid w:val="00B16D93"/>
    <w:rsid w:val="00B20531"/>
    <w:rsid w:val="00B21AF1"/>
    <w:rsid w:val="00B22DA2"/>
    <w:rsid w:val="00B23ADD"/>
    <w:rsid w:val="00B23E5C"/>
    <w:rsid w:val="00B243AA"/>
    <w:rsid w:val="00B24553"/>
    <w:rsid w:val="00B24CFC"/>
    <w:rsid w:val="00B26D2C"/>
    <w:rsid w:val="00B3005B"/>
    <w:rsid w:val="00B31477"/>
    <w:rsid w:val="00B31F4A"/>
    <w:rsid w:val="00B33743"/>
    <w:rsid w:val="00B36287"/>
    <w:rsid w:val="00B37B51"/>
    <w:rsid w:val="00B4138B"/>
    <w:rsid w:val="00B452EE"/>
    <w:rsid w:val="00B45EC0"/>
    <w:rsid w:val="00B46546"/>
    <w:rsid w:val="00B50A8F"/>
    <w:rsid w:val="00B50E82"/>
    <w:rsid w:val="00B52114"/>
    <w:rsid w:val="00B5250C"/>
    <w:rsid w:val="00B5385B"/>
    <w:rsid w:val="00B54E8C"/>
    <w:rsid w:val="00B56028"/>
    <w:rsid w:val="00B565EE"/>
    <w:rsid w:val="00B56896"/>
    <w:rsid w:val="00B61CF5"/>
    <w:rsid w:val="00B63D4D"/>
    <w:rsid w:val="00B6596E"/>
    <w:rsid w:val="00B65A47"/>
    <w:rsid w:val="00B71A21"/>
    <w:rsid w:val="00B7413A"/>
    <w:rsid w:val="00B74D38"/>
    <w:rsid w:val="00B75928"/>
    <w:rsid w:val="00B779EE"/>
    <w:rsid w:val="00B81062"/>
    <w:rsid w:val="00B81072"/>
    <w:rsid w:val="00B82EE2"/>
    <w:rsid w:val="00B84885"/>
    <w:rsid w:val="00B84E30"/>
    <w:rsid w:val="00B84E80"/>
    <w:rsid w:val="00B85DEF"/>
    <w:rsid w:val="00B8626B"/>
    <w:rsid w:val="00B924CB"/>
    <w:rsid w:val="00B961BB"/>
    <w:rsid w:val="00B96CDA"/>
    <w:rsid w:val="00B96E24"/>
    <w:rsid w:val="00BA0A9A"/>
    <w:rsid w:val="00BA0C8D"/>
    <w:rsid w:val="00BA0F65"/>
    <w:rsid w:val="00BA282B"/>
    <w:rsid w:val="00BA2D9B"/>
    <w:rsid w:val="00BA38E2"/>
    <w:rsid w:val="00BA4AA8"/>
    <w:rsid w:val="00BA5A82"/>
    <w:rsid w:val="00BA6B8D"/>
    <w:rsid w:val="00BA6E88"/>
    <w:rsid w:val="00BB2D51"/>
    <w:rsid w:val="00BB3E17"/>
    <w:rsid w:val="00BB5A48"/>
    <w:rsid w:val="00BB5F56"/>
    <w:rsid w:val="00BC0D6C"/>
    <w:rsid w:val="00BC3B7B"/>
    <w:rsid w:val="00BD0767"/>
    <w:rsid w:val="00BD16A0"/>
    <w:rsid w:val="00BD3DA2"/>
    <w:rsid w:val="00BD4C36"/>
    <w:rsid w:val="00BD6F80"/>
    <w:rsid w:val="00BD7981"/>
    <w:rsid w:val="00BE1F12"/>
    <w:rsid w:val="00BE2F1B"/>
    <w:rsid w:val="00BE3EA5"/>
    <w:rsid w:val="00BE4670"/>
    <w:rsid w:val="00BE70F1"/>
    <w:rsid w:val="00BF0CFA"/>
    <w:rsid w:val="00BF49F9"/>
    <w:rsid w:val="00C01130"/>
    <w:rsid w:val="00C01E66"/>
    <w:rsid w:val="00C01FB1"/>
    <w:rsid w:val="00C021FC"/>
    <w:rsid w:val="00C025BA"/>
    <w:rsid w:val="00C03D3F"/>
    <w:rsid w:val="00C05CA5"/>
    <w:rsid w:val="00C07956"/>
    <w:rsid w:val="00C10FB1"/>
    <w:rsid w:val="00C1345D"/>
    <w:rsid w:val="00C15E0F"/>
    <w:rsid w:val="00C16ED3"/>
    <w:rsid w:val="00C20DBA"/>
    <w:rsid w:val="00C20F7C"/>
    <w:rsid w:val="00C2399E"/>
    <w:rsid w:val="00C244BF"/>
    <w:rsid w:val="00C25644"/>
    <w:rsid w:val="00C25F30"/>
    <w:rsid w:val="00C276F1"/>
    <w:rsid w:val="00C27878"/>
    <w:rsid w:val="00C323BE"/>
    <w:rsid w:val="00C36128"/>
    <w:rsid w:val="00C37937"/>
    <w:rsid w:val="00C403A8"/>
    <w:rsid w:val="00C41346"/>
    <w:rsid w:val="00C41B92"/>
    <w:rsid w:val="00C42690"/>
    <w:rsid w:val="00C43A5A"/>
    <w:rsid w:val="00C44938"/>
    <w:rsid w:val="00C45044"/>
    <w:rsid w:val="00C45E5A"/>
    <w:rsid w:val="00C4659C"/>
    <w:rsid w:val="00C47AC4"/>
    <w:rsid w:val="00C505C7"/>
    <w:rsid w:val="00C50761"/>
    <w:rsid w:val="00C507AC"/>
    <w:rsid w:val="00C5324F"/>
    <w:rsid w:val="00C53880"/>
    <w:rsid w:val="00C56E8F"/>
    <w:rsid w:val="00C61730"/>
    <w:rsid w:val="00C621B6"/>
    <w:rsid w:val="00C63A28"/>
    <w:rsid w:val="00C6424F"/>
    <w:rsid w:val="00C64C54"/>
    <w:rsid w:val="00C653A0"/>
    <w:rsid w:val="00C66221"/>
    <w:rsid w:val="00C66708"/>
    <w:rsid w:val="00C70516"/>
    <w:rsid w:val="00C73C90"/>
    <w:rsid w:val="00C77EF1"/>
    <w:rsid w:val="00C80343"/>
    <w:rsid w:val="00C8187B"/>
    <w:rsid w:val="00C81AEA"/>
    <w:rsid w:val="00C82E19"/>
    <w:rsid w:val="00C83F13"/>
    <w:rsid w:val="00C841DD"/>
    <w:rsid w:val="00C84396"/>
    <w:rsid w:val="00C85447"/>
    <w:rsid w:val="00C96DE9"/>
    <w:rsid w:val="00CA020E"/>
    <w:rsid w:val="00CA1459"/>
    <w:rsid w:val="00CA26CB"/>
    <w:rsid w:val="00CA4958"/>
    <w:rsid w:val="00CA545F"/>
    <w:rsid w:val="00CB1321"/>
    <w:rsid w:val="00CB1590"/>
    <w:rsid w:val="00CB18C8"/>
    <w:rsid w:val="00CB34C0"/>
    <w:rsid w:val="00CB39EC"/>
    <w:rsid w:val="00CB441B"/>
    <w:rsid w:val="00CB49EC"/>
    <w:rsid w:val="00CB4FEA"/>
    <w:rsid w:val="00CB60D9"/>
    <w:rsid w:val="00CB7866"/>
    <w:rsid w:val="00CB7B90"/>
    <w:rsid w:val="00CC16F2"/>
    <w:rsid w:val="00CC2A58"/>
    <w:rsid w:val="00CC327A"/>
    <w:rsid w:val="00CC3326"/>
    <w:rsid w:val="00CC3839"/>
    <w:rsid w:val="00CC5168"/>
    <w:rsid w:val="00CC68B2"/>
    <w:rsid w:val="00CD0F7E"/>
    <w:rsid w:val="00CD18CC"/>
    <w:rsid w:val="00CD2005"/>
    <w:rsid w:val="00CD4E6D"/>
    <w:rsid w:val="00CD545F"/>
    <w:rsid w:val="00CD5660"/>
    <w:rsid w:val="00CD6F6A"/>
    <w:rsid w:val="00CD76AE"/>
    <w:rsid w:val="00CD7CD0"/>
    <w:rsid w:val="00CD7D24"/>
    <w:rsid w:val="00CE0271"/>
    <w:rsid w:val="00CE2C38"/>
    <w:rsid w:val="00CE38B5"/>
    <w:rsid w:val="00CE3E23"/>
    <w:rsid w:val="00CE4687"/>
    <w:rsid w:val="00CE7DCE"/>
    <w:rsid w:val="00CF4425"/>
    <w:rsid w:val="00CF4AB1"/>
    <w:rsid w:val="00CF56EE"/>
    <w:rsid w:val="00CF5A9F"/>
    <w:rsid w:val="00CF6EB3"/>
    <w:rsid w:val="00CF7DF0"/>
    <w:rsid w:val="00D00CAF"/>
    <w:rsid w:val="00D01550"/>
    <w:rsid w:val="00D0163F"/>
    <w:rsid w:val="00D01642"/>
    <w:rsid w:val="00D02729"/>
    <w:rsid w:val="00D03157"/>
    <w:rsid w:val="00D039F1"/>
    <w:rsid w:val="00D06279"/>
    <w:rsid w:val="00D06C80"/>
    <w:rsid w:val="00D07BF1"/>
    <w:rsid w:val="00D1030C"/>
    <w:rsid w:val="00D16FD7"/>
    <w:rsid w:val="00D17E04"/>
    <w:rsid w:val="00D23C8A"/>
    <w:rsid w:val="00D23DB2"/>
    <w:rsid w:val="00D25929"/>
    <w:rsid w:val="00D25C31"/>
    <w:rsid w:val="00D27BA6"/>
    <w:rsid w:val="00D30130"/>
    <w:rsid w:val="00D302B5"/>
    <w:rsid w:val="00D31544"/>
    <w:rsid w:val="00D41B27"/>
    <w:rsid w:val="00D42E71"/>
    <w:rsid w:val="00D4365F"/>
    <w:rsid w:val="00D44578"/>
    <w:rsid w:val="00D44B6D"/>
    <w:rsid w:val="00D44EDE"/>
    <w:rsid w:val="00D51117"/>
    <w:rsid w:val="00D53CBA"/>
    <w:rsid w:val="00D5505C"/>
    <w:rsid w:val="00D5588F"/>
    <w:rsid w:val="00D560DA"/>
    <w:rsid w:val="00D6388C"/>
    <w:rsid w:val="00D65316"/>
    <w:rsid w:val="00D70653"/>
    <w:rsid w:val="00D70891"/>
    <w:rsid w:val="00D70FAF"/>
    <w:rsid w:val="00D7403D"/>
    <w:rsid w:val="00D74E4D"/>
    <w:rsid w:val="00D779A0"/>
    <w:rsid w:val="00D77B8A"/>
    <w:rsid w:val="00D80E87"/>
    <w:rsid w:val="00D817A1"/>
    <w:rsid w:val="00D820D0"/>
    <w:rsid w:val="00D822C9"/>
    <w:rsid w:val="00D83E62"/>
    <w:rsid w:val="00D84B1C"/>
    <w:rsid w:val="00D84FD0"/>
    <w:rsid w:val="00D850D2"/>
    <w:rsid w:val="00D90A7B"/>
    <w:rsid w:val="00D921BE"/>
    <w:rsid w:val="00D93ADD"/>
    <w:rsid w:val="00D97D4D"/>
    <w:rsid w:val="00DA0B96"/>
    <w:rsid w:val="00DA12EE"/>
    <w:rsid w:val="00DA2A2C"/>
    <w:rsid w:val="00DA2EB9"/>
    <w:rsid w:val="00DA4AA3"/>
    <w:rsid w:val="00DA53EF"/>
    <w:rsid w:val="00DA5D12"/>
    <w:rsid w:val="00DB0582"/>
    <w:rsid w:val="00DB391C"/>
    <w:rsid w:val="00DB3C32"/>
    <w:rsid w:val="00DB447F"/>
    <w:rsid w:val="00DB4CAC"/>
    <w:rsid w:val="00DB5573"/>
    <w:rsid w:val="00DB7A73"/>
    <w:rsid w:val="00DC0437"/>
    <w:rsid w:val="00DC1533"/>
    <w:rsid w:val="00DC211A"/>
    <w:rsid w:val="00DC2521"/>
    <w:rsid w:val="00DC2677"/>
    <w:rsid w:val="00DC300F"/>
    <w:rsid w:val="00DC3130"/>
    <w:rsid w:val="00DC3D3B"/>
    <w:rsid w:val="00DC61AF"/>
    <w:rsid w:val="00DC67C7"/>
    <w:rsid w:val="00DC7CAF"/>
    <w:rsid w:val="00DD0249"/>
    <w:rsid w:val="00DD13CE"/>
    <w:rsid w:val="00DD57D7"/>
    <w:rsid w:val="00DD5E5D"/>
    <w:rsid w:val="00DD756E"/>
    <w:rsid w:val="00DE03A0"/>
    <w:rsid w:val="00DE211C"/>
    <w:rsid w:val="00DE48BE"/>
    <w:rsid w:val="00DE5C3F"/>
    <w:rsid w:val="00DE67BE"/>
    <w:rsid w:val="00DE6F64"/>
    <w:rsid w:val="00DE77AA"/>
    <w:rsid w:val="00DF1205"/>
    <w:rsid w:val="00DF19A8"/>
    <w:rsid w:val="00DF2E53"/>
    <w:rsid w:val="00DF2E5D"/>
    <w:rsid w:val="00DF3F83"/>
    <w:rsid w:val="00E02D63"/>
    <w:rsid w:val="00E06F28"/>
    <w:rsid w:val="00E07CFC"/>
    <w:rsid w:val="00E07DAE"/>
    <w:rsid w:val="00E10919"/>
    <w:rsid w:val="00E10C6A"/>
    <w:rsid w:val="00E11C76"/>
    <w:rsid w:val="00E12AA9"/>
    <w:rsid w:val="00E14585"/>
    <w:rsid w:val="00E14DC9"/>
    <w:rsid w:val="00E20F28"/>
    <w:rsid w:val="00E22E91"/>
    <w:rsid w:val="00E22F1C"/>
    <w:rsid w:val="00E25A32"/>
    <w:rsid w:val="00E25F31"/>
    <w:rsid w:val="00E26E12"/>
    <w:rsid w:val="00E31275"/>
    <w:rsid w:val="00E32F64"/>
    <w:rsid w:val="00E3346B"/>
    <w:rsid w:val="00E33797"/>
    <w:rsid w:val="00E365F9"/>
    <w:rsid w:val="00E402FC"/>
    <w:rsid w:val="00E417DE"/>
    <w:rsid w:val="00E425B3"/>
    <w:rsid w:val="00E467F7"/>
    <w:rsid w:val="00E46C64"/>
    <w:rsid w:val="00E504F6"/>
    <w:rsid w:val="00E52DB8"/>
    <w:rsid w:val="00E557F3"/>
    <w:rsid w:val="00E579FA"/>
    <w:rsid w:val="00E6327A"/>
    <w:rsid w:val="00E640AC"/>
    <w:rsid w:val="00E6586A"/>
    <w:rsid w:val="00E668C9"/>
    <w:rsid w:val="00E66B13"/>
    <w:rsid w:val="00E71EAB"/>
    <w:rsid w:val="00E72208"/>
    <w:rsid w:val="00E72350"/>
    <w:rsid w:val="00E72BC5"/>
    <w:rsid w:val="00E7425C"/>
    <w:rsid w:val="00E76D49"/>
    <w:rsid w:val="00E77994"/>
    <w:rsid w:val="00E82DFA"/>
    <w:rsid w:val="00E837AE"/>
    <w:rsid w:val="00E8427B"/>
    <w:rsid w:val="00E86B0B"/>
    <w:rsid w:val="00E8721A"/>
    <w:rsid w:val="00E9116E"/>
    <w:rsid w:val="00E9231D"/>
    <w:rsid w:val="00E93099"/>
    <w:rsid w:val="00E93880"/>
    <w:rsid w:val="00E95DFE"/>
    <w:rsid w:val="00E9717B"/>
    <w:rsid w:val="00E976AA"/>
    <w:rsid w:val="00EA09C1"/>
    <w:rsid w:val="00EA106A"/>
    <w:rsid w:val="00EA164F"/>
    <w:rsid w:val="00EA3013"/>
    <w:rsid w:val="00EA58B4"/>
    <w:rsid w:val="00EA5A00"/>
    <w:rsid w:val="00EA6591"/>
    <w:rsid w:val="00EA730C"/>
    <w:rsid w:val="00EB254F"/>
    <w:rsid w:val="00EB2CA8"/>
    <w:rsid w:val="00EB34F2"/>
    <w:rsid w:val="00EB3EE9"/>
    <w:rsid w:val="00EB42A1"/>
    <w:rsid w:val="00EB4A12"/>
    <w:rsid w:val="00EB5A3E"/>
    <w:rsid w:val="00EB61EF"/>
    <w:rsid w:val="00EB7A19"/>
    <w:rsid w:val="00EC0F77"/>
    <w:rsid w:val="00EC243B"/>
    <w:rsid w:val="00EC7B74"/>
    <w:rsid w:val="00ED0390"/>
    <w:rsid w:val="00ED1687"/>
    <w:rsid w:val="00ED32CB"/>
    <w:rsid w:val="00ED3318"/>
    <w:rsid w:val="00ED3724"/>
    <w:rsid w:val="00ED50C6"/>
    <w:rsid w:val="00ED6A92"/>
    <w:rsid w:val="00EE1C6A"/>
    <w:rsid w:val="00EE28B9"/>
    <w:rsid w:val="00EE40FC"/>
    <w:rsid w:val="00EE6C97"/>
    <w:rsid w:val="00EE71D8"/>
    <w:rsid w:val="00EE72BF"/>
    <w:rsid w:val="00EE772E"/>
    <w:rsid w:val="00EE779E"/>
    <w:rsid w:val="00EE7B72"/>
    <w:rsid w:val="00EF0BB3"/>
    <w:rsid w:val="00EF13F9"/>
    <w:rsid w:val="00EF271F"/>
    <w:rsid w:val="00EF3A72"/>
    <w:rsid w:val="00EF506A"/>
    <w:rsid w:val="00EF550C"/>
    <w:rsid w:val="00EF7456"/>
    <w:rsid w:val="00EF749A"/>
    <w:rsid w:val="00F00CE4"/>
    <w:rsid w:val="00F01D1D"/>
    <w:rsid w:val="00F023E3"/>
    <w:rsid w:val="00F02880"/>
    <w:rsid w:val="00F03940"/>
    <w:rsid w:val="00F03A8D"/>
    <w:rsid w:val="00F03E7F"/>
    <w:rsid w:val="00F04153"/>
    <w:rsid w:val="00F048F0"/>
    <w:rsid w:val="00F049A8"/>
    <w:rsid w:val="00F04F11"/>
    <w:rsid w:val="00F056E8"/>
    <w:rsid w:val="00F05790"/>
    <w:rsid w:val="00F06BE5"/>
    <w:rsid w:val="00F10AD3"/>
    <w:rsid w:val="00F13344"/>
    <w:rsid w:val="00F1577A"/>
    <w:rsid w:val="00F21FF3"/>
    <w:rsid w:val="00F22AB6"/>
    <w:rsid w:val="00F22EED"/>
    <w:rsid w:val="00F23478"/>
    <w:rsid w:val="00F2549A"/>
    <w:rsid w:val="00F31583"/>
    <w:rsid w:val="00F32527"/>
    <w:rsid w:val="00F373F1"/>
    <w:rsid w:val="00F37668"/>
    <w:rsid w:val="00F376E9"/>
    <w:rsid w:val="00F40CAD"/>
    <w:rsid w:val="00F4103A"/>
    <w:rsid w:val="00F42D3F"/>
    <w:rsid w:val="00F470ED"/>
    <w:rsid w:val="00F47E8A"/>
    <w:rsid w:val="00F517EA"/>
    <w:rsid w:val="00F53967"/>
    <w:rsid w:val="00F55C50"/>
    <w:rsid w:val="00F562F4"/>
    <w:rsid w:val="00F56C28"/>
    <w:rsid w:val="00F573D3"/>
    <w:rsid w:val="00F60A04"/>
    <w:rsid w:val="00F61BDD"/>
    <w:rsid w:val="00F6249B"/>
    <w:rsid w:val="00F63099"/>
    <w:rsid w:val="00F651C5"/>
    <w:rsid w:val="00F66702"/>
    <w:rsid w:val="00F66A81"/>
    <w:rsid w:val="00F677C3"/>
    <w:rsid w:val="00F70E2D"/>
    <w:rsid w:val="00F70E2E"/>
    <w:rsid w:val="00F71205"/>
    <w:rsid w:val="00F72F37"/>
    <w:rsid w:val="00F736E7"/>
    <w:rsid w:val="00F74FD1"/>
    <w:rsid w:val="00F76F6A"/>
    <w:rsid w:val="00F80CA5"/>
    <w:rsid w:val="00F820B1"/>
    <w:rsid w:val="00F827D9"/>
    <w:rsid w:val="00F836CE"/>
    <w:rsid w:val="00F83B85"/>
    <w:rsid w:val="00F85A11"/>
    <w:rsid w:val="00F85E14"/>
    <w:rsid w:val="00F87D00"/>
    <w:rsid w:val="00F93A48"/>
    <w:rsid w:val="00F93D67"/>
    <w:rsid w:val="00F97C6A"/>
    <w:rsid w:val="00F97D55"/>
    <w:rsid w:val="00FA03B3"/>
    <w:rsid w:val="00FA2180"/>
    <w:rsid w:val="00FA29CF"/>
    <w:rsid w:val="00FA4621"/>
    <w:rsid w:val="00FA68A7"/>
    <w:rsid w:val="00FA6B9C"/>
    <w:rsid w:val="00FB05FB"/>
    <w:rsid w:val="00FB0CCB"/>
    <w:rsid w:val="00FB10AD"/>
    <w:rsid w:val="00FB1A6B"/>
    <w:rsid w:val="00FB214B"/>
    <w:rsid w:val="00FB3724"/>
    <w:rsid w:val="00FB5152"/>
    <w:rsid w:val="00FB52F2"/>
    <w:rsid w:val="00FB69FC"/>
    <w:rsid w:val="00FB6DD2"/>
    <w:rsid w:val="00FC2C79"/>
    <w:rsid w:val="00FC6659"/>
    <w:rsid w:val="00FD017D"/>
    <w:rsid w:val="00FD254B"/>
    <w:rsid w:val="00FD25FC"/>
    <w:rsid w:val="00FD376E"/>
    <w:rsid w:val="00FD3C48"/>
    <w:rsid w:val="00FD4C6D"/>
    <w:rsid w:val="00FD52A1"/>
    <w:rsid w:val="00FD7389"/>
    <w:rsid w:val="00FD7AA8"/>
    <w:rsid w:val="00FE2C9C"/>
    <w:rsid w:val="00FE487E"/>
    <w:rsid w:val="00FE54D1"/>
    <w:rsid w:val="00FF0D5A"/>
    <w:rsid w:val="00FF1D53"/>
    <w:rsid w:val="00FF29F5"/>
    <w:rsid w:val="00FF488A"/>
    <w:rsid w:val="00FF5DF9"/>
    <w:rsid w:val="00FF6EE0"/>
    <w:rsid w:val="00FF730B"/>
    <w:rsid w:val="00FF7508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98"/>
  </w:style>
  <w:style w:type="paragraph" w:styleId="Heading1">
    <w:name w:val="heading 1"/>
    <w:basedOn w:val="Heading2"/>
    <w:next w:val="Normal"/>
    <w:link w:val="Heading1Char"/>
    <w:uiPriority w:val="9"/>
    <w:qFormat/>
    <w:rsid w:val="00982818"/>
    <w:pPr>
      <w:spacing w:after="240"/>
      <w:outlineLvl w:val="0"/>
    </w:pPr>
    <w:rPr>
      <w:i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200" w:after="120"/>
      <w:outlineLvl w:val="1"/>
    </w:pPr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F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AC5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4B26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6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818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25B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3CB"/>
  </w:style>
  <w:style w:type="paragraph" w:styleId="Footer">
    <w:name w:val="footer"/>
    <w:basedOn w:val="Normal"/>
    <w:link w:val="FooterChar"/>
    <w:uiPriority w:val="99"/>
    <w:unhideWhenUsed/>
    <w:rsid w:val="009B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3CB"/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191E"/>
    <w:pPr>
      <w:tabs>
        <w:tab w:val="right" w:leader="dot" w:pos="9350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04C9"/>
    <w:pPr>
      <w:tabs>
        <w:tab w:val="right" w:leader="dot" w:pos="9350"/>
      </w:tabs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3D2A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E53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ipto">
    <w:name w:val="dipto"/>
    <w:basedOn w:val="Normal"/>
    <w:link w:val="diptoChar"/>
    <w:rsid w:val="007B36D2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7B36D2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arman">
    <w:name w:val="arman"/>
    <w:basedOn w:val="dipto"/>
    <w:link w:val="armanChar"/>
    <w:qFormat/>
    <w:rsid w:val="007B36D2"/>
  </w:style>
  <w:style w:type="character" w:customStyle="1" w:styleId="diptoChar">
    <w:name w:val="dipto Char"/>
    <w:basedOn w:val="DefaultParagraphFont"/>
    <w:link w:val="dipto"/>
    <w:rsid w:val="007B36D2"/>
    <w:rPr>
      <w:rFonts w:ascii="Times New Roman" w:hAnsi="Times New Roman" w:cs="Times New Roman"/>
      <w:b/>
      <w:color w:val="000000" w:themeColor="text1"/>
    </w:rPr>
  </w:style>
  <w:style w:type="character" w:customStyle="1" w:styleId="armanChar">
    <w:name w:val="arman Char"/>
    <w:basedOn w:val="diptoChar"/>
    <w:link w:val="arman"/>
    <w:rsid w:val="007B36D2"/>
    <w:rPr>
      <w:rFonts w:ascii="Times New Roman" w:hAnsi="Times New Roman" w:cs="Times New Roman"/>
      <w:b/>
      <w:color w:val="000000" w:themeColor="text1"/>
    </w:rPr>
  </w:style>
  <w:style w:type="paragraph" w:customStyle="1" w:styleId="Table">
    <w:name w:val="Table"/>
    <w:basedOn w:val="Normal"/>
    <w:link w:val="TableChar"/>
    <w:qFormat/>
    <w:rsid w:val="005060C8"/>
    <w:pPr>
      <w:jc w:val="center"/>
    </w:pPr>
    <w:rPr>
      <w:rFonts w:ascii="Times New Roman" w:hAnsi="Times New Roman" w:cs="Times New Roman"/>
      <w:b/>
    </w:rPr>
  </w:style>
  <w:style w:type="paragraph" w:customStyle="1" w:styleId="gggg">
    <w:name w:val="gggg"/>
    <w:basedOn w:val="Table"/>
    <w:link w:val="ggggChar"/>
    <w:qFormat/>
    <w:rsid w:val="005060C8"/>
  </w:style>
  <w:style w:type="character" w:customStyle="1" w:styleId="TableChar">
    <w:name w:val="Table Char"/>
    <w:basedOn w:val="DefaultParagraphFont"/>
    <w:link w:val="Table"/>
    <w:rsid w:val="005060C8"/>
    <w:rPr>
      <w:rFonts w:ascii="Times New Roman" w:hAnsi="Times New Roman" w:cs="Times New Roman"/>
      <w:b/>
    </w:rPr>
  </w:style>
  <w:style w:type="character" w:customStyle="1" w:styleId="ggggChar">
    <w:name w:val="gggg Char"/>
    <w:basedOn w:val="TableChar"/>
    <w:link w:val="gggg"/>
    <w:rsid w:val="005060C8"/>
    <w:rPr>
      <w:rFonts w:ascii="Times New Roman" w:hAnsi="Times New Roman" w:cs="Times New Roman"/>
      <w:b/>
    </w:rPr>
  </w:style>
  <w:style w:type="table" w:styleId="ColorfulGrid-Accent5">
    <w:name w:val="Colorful Grid Accent 5"/>
    <w:basedOn w:val="TableNormal"/>
    <w:uiPriority w:val="73"/>
    <w:rsid w:val="00C025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DF19A8"/>
    <w:rPr>
      <w:rFonts w:ascii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DF19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067-4500-4238-A8E9-40C26B2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o</dc:creator>
  <cp:lastModifiedBy>dipto</cp:lastModifiedBy>
  <cp:revision>208</cp:revision>
  <cp:lastPrinted>2018-12-12T12:37:00Z</cp:lastPrinted>
  <dcterms:created xsi:type="dcterms:W3CDTF">2018-12-11T05:42:00Z</dcterms:created>
  <dcterms:modified xsi:type="dcterms:W3CDTF">2019-09-01T18:31:00Z</dcterms:modified>
</cp:coreProperties>
</file>